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98FE" w14:textId="579D1ED5" w:rsidR="008050E7" w:rsidRPr="002123B5" w:rsidRDefault="006E3E8C" w:rsidP="008050E7">
      <w:pPr>
        <w:spacing w:after="120" w:line="240" w:lineRule="auto"/>
        <w:jc w:val="center"/>
        <w:rPr>
          <w:b/>
          <w:sz w:val="32"/>
          <w:szCs w:val="32"/>
        </w:rPr>
      </w:pPr>
      <w:r>
        <w:rPr>
          <w:b/>
          <w:sz w:val="32"/>
          <w:szCs w:val="32"/>
        </w:rPr>
        <w:t>Negligible</w:t>
      </w:r>
      <w:r w:rsidR="00446339">
        <w:rPr>
          <w:b/>
          <w:sz w:val="32"/>
          <w:szCs w:val="32"/>
        </w:rPr>
        <w:t xml:space="preserve"> &amp; Low</w:t>
      </w:r>
      <w:r>
        <w:rPr>
          <w:b/>
          <w:sz w:val="32"/>
          <w:szCs w:val="32"/>
        </w:rPr>
        <w:t xml:space="preserve"> </w:t>
      </w:r>
      <w:r w:rsidR="00971571">
        <w:rPr>
          <w:b/>
          <w:sz w:val="32"/>
          <w:szCs w:val="32"/>
        </w:rPr>
        <w:t>Risk</w:t>
      </w:r>
      <w:r w:rsidR="008050E7">
        <w:rPr>
          <w:b/>
          <w:sz w:val="32"/>
          <w:szCs w:val="32"/>
        </w:rPr>
        <w:t xml:space="preserve"> </w:t>
      </w:r>
      <w:r w:rsidR="00446339">
        <w:rPr>
          <w:b/>
          <w:sz w:val="32"/>
          <w:szCs w:val="32"/>
        </w:rPr>
        <w:t xml:space="preserve">Research </w:t>
      </w:r>
      <w:r w:rsidR="00752CAB">
        <w:rPr>
          <w:b/>
          <w:sz w:val="32"/>
          <w:szCs w:val="32"/>
        </w:rPr>
        <w:t>Application for</w:t>
      </w:r>
      <w:r w:rsidR="00880AAC">
        <w:rPr>
          <w:b/>
          <w:sz w:val="32"/>
          <w:szCs w:val="32"/>
        </w:rPr>
        <w:br/>
      </w:r>
      <w:r w:rsidR="00B018DC">
        <w:rPr>
          <w:b/>
          <w:sz w:val="32"/>
          <w:szCs w:val="32"/>
        </w:rPr>
        <w:t xml:space="preserve">Human </w:t>
      </w:r>
      <w:r w:rsidR="0023105D">
        <w:rPr>
          <w:b/>
          <w:sz w:val="32"/>
          <w:szCs w:val="32"/>
        </w:rPr>
        <w:t xml:space="preserve">Research Ethics </w:t>
      </w:r>
      <w:r w:rsidR="008050E7">
        <w:rPr>
          <w:b/>
          <w:sz w:val="32"/>
          <w:szCs w:val="32"/>
        </w:rPr>
        <w:t>Approval</w:t>
      </w:r>
    </w:p>
    <w:p w14:paraId="5A5A59BC" w14:textId="56FC5154" w:rsidR="00AE28CC" w:rsidRDefault="00971571" w:rsidP="00AE28CC">
      <w:pPr>
        <w:spacing w:after="120" w:line="240" w:lineRule="auto"/>
        <w:jc w:val="center"/>
        <w:rPr>
          <w:i/>
          <w:sz w:val="21"/>
          <w:szCs w:val="21"/>
        </w:rPr>
      </w:pPr>
      <w:r>
        <w:rPr>
          <w:i/>
          <w:sz w:val="21"/>
          <w:szCs w:val="21"/>
        </w:rPr>
        <w:t xml:space="preserve">Please complete this form once you have received notification from the Research Ethics Management System that your project </w:t>
      </w:r>
      <w:r w:rsidR="00E77637">
        <w:rPr>
          <w:i/>
          <w:sz w:val="21"/>
          <w:szCs w:val="21"/>
        </w:rPr>
        <w:t xml:space="preserve">requires review by a </w:t>
      </w:r>
      <w:r w:rsidR="009A6AA9">
        <w:rPr>
          <w:i/>
          <w:sz w:val="21"/>
          <w:szCs w:val="21"/>
        </w:rPr>
        <w:t>Negligible</w:t>
      </w:r>
      <w:r w:rsidR="00446339">
        <w:rPr>
          <w:i/>
          <w:sz w:val="21"/>
          <w:szCs w:val="21"/>
        </w:rPr>
        <w:t xml:space="preserve"> or Low</w:t>
      </w:r>
      <w:r w:rsidR="009A6AA9">
        <w:rPr>
          <w:i/>
          <w:sz w:val="21"/>
          <w:szCs w:val="21"/>
        </w:rPr>
        <w:t xml:space="preserve"> </w:t>
      </w:r>
      <w:r w:rsidR="00E77637">
        <w:rPr>
          <w:i/>
          <w:sz w:val="21"/>
          <w:szCs w:val="21"/>
        </w:rPr>
        <w:t>Risk review pathway.</w:t>
      </w:r>
    </w:p>
    <w:p w14:paraId="14A2EB78" w14:textId="34A025B5" w:rsidR="00F6177A" w:rsidRDefault="00F6177A" w:rsidP="00AE28CC">
      <w:pPr>
        <w:spacing w:after="120" w:line="240" w:lineRule="auto"/>
        <w:jc w:val="center"/>
        <w:rPr>
          <w:i/>
          <w:sz w:val="21"/>
          <w:szCs w:val="21"/>
        </w:rPr>
      </w:pPr>
      <w:r>
        <w:rPr>
          <w:i/>
          <w:sz w:val="21"/>
          <w:szCs w:val="21"/>
        </w:rPr>
        <w:t>Please refer to the reviewer checklist to become familiar with the detail reviewers are looking for</w:t>
      </w:r>
      <w:r w:rsidR="00446339">
        <w:rPr>
          <w:i/>
          <w:sz w:val="21"/>
          <w:szCs w:val="21"/>
        </w:rPr>
        <w:t xml:space="preserve"> as well as Chapter 3 of the National Statement on Ethical Conduct in Human Research</w:t>
      </w:r>
      <w:r>
        <w:rPr>
          <w:i/>
          <w:sz w:val="21"/>
          <w:szCs w:val="21"/>
        </w:rPr>
        <w:t>.</w:t>
      </w:r>
    </w:p>
    <w:p w14:paraId="581B6468" w14:textId="77777777" w:rsidR="00BF1289" w:rsidRDefault="00BF1289"/>
    <w:p w14:paraId="2DE7C08D" w14:textId="07FFF316" w:rsidR="00BF1289" w:rsidRPr="003143FC" w:rsidRDefault="00BF1289" w:rsidP="000B1DE2">
      <w:pPr>
        <w:pStyle w:val="ListParagraph"/>
        <w:numPr>
          <w:ilvl w:val="0"/>
          <w:numId w:val="2"/>
        </w:numPr>
        <w:rPr>
          <w:b/>
        </w:rPr>
      </w:pPr>
      <w:r w:rsidRPr="003143FC">
        <w:rPr>
          <w:b/>
        </w:rPr>
        <w:t>P</w:t>
      </w:r>
      <w:r w:rsidR="000B1DE2" w:rsidRPr="003143FC">
        <w:rPr>
          <w:b/>
        </w:rPr>
        <w:t>ROJECT DETAILS</w:t>
      </w:r>
      <w:r w:rsidR="00007DE4">
        <w:rPr>
          <w:b/>
        </w:rPr>
        <w:t xml:space="preserve"> </w:t>
      </w:r>
    </w:p>
    <w:p w14:paraId="1A41EA66" w14:textId="1FADC2AF" w:rsidR="004C61E3" w:rsidRPr="004066BB" w:rsidRDefault="00D66124" w:rsidP="004C61E3">
      <w:pPr>
        <w:rPr>
          <w:b/>
        </w:rPr>
      </w:pPr>
      <w:r w:rsidRPr="004066BB">
        <w:rPr>
          <w:b/>
        </w:rPr>
        <w:t>Chief Investigator</w:t>
      </w:r>
    </w:p>
    <w:tbl>
      <w:tblPr>
        <w:tblStyle w:val="TableGrid"/>
        <w:tblW w:w="0" w:type="auto"/>
        <w:tblLook w:val="04A0" w:firstRow="1" w:lastRow="0" w:firstColumn="1" w:lastColumn="0" w:noHBand="0" w:noVBand="1"/>
      </w:tblPr>
      <w:tblGrid>
        <w:gridCol w:w="1918"/>
        <w:gridCol w:w="7098"/>
      </w:tblGrid>
      <w:tr w:rsidR="001B173D" w14:paraId="4D6150D5" w14:textId="77777777" w:rsidTr="001B173D">
        <w:trPr>
          <w:trHeight w:val="454"/>
        </w:trPr>
        <w:tc>
          <w:tcPr>
            <w:tcW w:w="1951" w:type="dxa"/>
            <w:vAlign w:val="center"/>
          </w:tcPr>
          <w:p w14:paraId="762CA20F" w14:textId="5B061574" w:rsidR="001B173D" w:rsidRDefault="001B173D" w:rsidP="001B173D">
            <w:r>
              <w:t>Title</w:t>
            </w:r>
          </w:p>
        </w:tc>
        <w:tc>
          <w:tcPr>
            <w:tcW w:w="7291" w:type="dxa"/>
            <w:vAlign w:val="center"/>
          </w:tcPr>
          <w:p w14:paraId="295217A1" w14:textId="77777777" w:rsidR="001B173D" w:rsidRDefault="001B173D" w:rsidP="001B173D"/>
        </w:tc>
      </w:tr>
      <w:tr w:rsidR="001B173D" w14:paraId="6216BA13" w14:textId="77777777" w:rsidTr="001B173D">
        <w:trPr>
          <w:trHeight w:val="454"/>
        </w:trPr>
        <w:tc>
          <w:tcPr>
            <w:tcW w:w="1951" w:type="dxa"/>
            <w:vAlign w:val="center"/>
          </w:tcPr>
          <w:p w14:paraId="2966D0F3" w14:textId="0943A0BE" w:rsidR="001B173D" w:rsidRDefault="001B173D" w:rsidP="001B173D">
            <w:r>
              <w:t>First Name</w:t>
            </w:r>
          </w:p>
        </w:tc>
        <w:tc>
          <w:tcPr>
            <w:tcW w:w="7291" w:type="dxa"/>
            <w:vAlign w:val="center"/>
          </w:tcPr>
          <w:p w14:paraId="686ABE63" w14:textId="77777777" w:rsidR="001B173D" w:rsidRDefault="001B173D" w:rsidP="001B173D"/>
        </w:tc>
      </w:tr>
      <w:tr w:rsidR="001B173D" w14:paraId="3B6F942F" w14:textId="77777777" w:rsidTr="001B173D">
        <w:trPr>
          <w:trHeight w:val="454"/>
        </w:trPr>
        <w:tc>
          <w:tcPr>
            <w:tcW w:w="1951" w:type="dxa"/>
            <w:vAlign w:val="center"/>
          </w:tcPr>
          <w:p w14:paraId="1CED4A23" w14:textId="567E3B62" w:rsidR="001B173D" w:rsidRDefault="001B173D" w:rsidP="001B173D">
            <w:r>
              <w:t>Last Name</w:t>
            </w:r>
          </w:p>
        </w:tc>
        <w:tc>
          <w:tcPr>
            <w:tcW w:w="7291" w:type="dxa"/>
            <w:vAlign w:val="center"/>
          </w:tcPr>
          <w:p w14:paraId="5641F562" w14:textId="77777777" w:rsidR="001B173D" w:rsidRDefault="001B173D" w:rsidP="001B173D"/>
        </w:tc>
      </w:tr>
    </w:tbl>
    <w:p w14:paraId="71B47F44" w14:textId="4C0C88B9" w:rsidR="004C61E3" w:rsidRDefault="004C61E3" w:rsidP="000B1DE2"/>
    <w:p w14:paraId="17E6022B" w14:textId="58E6E4AA" w:rsidR="004066BB" w:rsidRPr="003659C9" w:rsidRDefault="004066BB" w:rsidP="000B1DE2">
      <w:pPr>
        <w:rPr>
          <w:b/>
        </w:rPr>
      </w:pPr>
      <w:r w:rsidRPr="003659C9">
        <w:rPr>
          <w:b/>
        </w:rPr>
        <w:t>Project Title</w:t>
      </w:r>
    </w:p>
    <w:tbl>
      <w:tblPr>
        <w:tblStyle w:val="TableGrid"/>
        <w:tblW w:w="0" w:type="auto"/>
        <w:tblLook w:val="04A0" w:firstRow="1" w:lastRow="0" w:firstColumn="1" w:lastColumn="0" w:noHBand="0" w:noVBand="1"/>
      </w:tblPr>
      <w:tblGrid>
        <w:gridCol w:w="9016"/>
      </w:tblGrid>
      <w:tr w:rsidR="005E130D" w14:paraId="0B2F749A" w14:textId="77777777" w:rsidTr="00352B27">
        <w:trPr>
          <w:trHeight w:val="737"/>
        </w:trPr>
        <w:tc>
          <w:tcPr>
            <w:tcW w:w="9242" w:type="dxa"/>
            <w:vAlign w:val="center"/>
          </w:tcPr>
          <w:p w14:paraId="5BACB1D7" w14:textId="77777777" w:rsidR="005E130D" w:rsidRDefault="005E130D" w:rsidP="00352B27"/>
        </w:tc>
      </w:tr>
    </w:tbl>
    <w:p w14:paraId="721ED50B" w14:textId="77777777" w:rsidR="00CA12E7" w:rsidRPr="004C61E3" w:rsidRDefault="00CA12E7" w:rsidP="000B1DE2"/>
    <w:p w14:paraId="6FE409C2" w14:textId="08D86CDF" w:rsidR="004C4958" w:rsidRPr="009A6AA9" w:rsidRDefault="004C4958" w:rsidP="00F94EEF">
      <w:pPr>
        <w:rPr>
          <w:b/>
        </w:rPr>
      </w:pPr>
      <w:r w:rsidRPr="009A6AA9">
        <w:rPr>
          <w:b/>
        </w:rPr>
        <w:t>Research Ethics Management System (REMS) Number</w:t>
      </w:r>
    </w:p>
    <w:p w14:paraId="506B6F56" w14:textId="71D56F2A" w:rsidR="004C4958" w:rsidRDefault="004C4958" w:rsidP="004C4958">
      <w:pPr>
        <w:spacing w:line="240" w:lineRule="auto"/>
        <w:rPr>
          <w:i/>
          <w:sz w:val="20"/>
          <w:szCs w:val="20"/>
        </w:rPr>
      </w:pPr>
      <w:r w:rsidRPr="00F45393">
        <w:rPr>
          <w:i/>
          <w:sz w:val="20"/>
          <w:szCs w:val="20"/>
        </w:rPr>
        <w:t>This is the number allocated to your application at the time of completing the Proportional Review Checklist</w:t>
      </w:r>
      <w:r w:rsidR="00731A88" w:rsidRPr="00F45393">
        <w:rPr>
          <w:i/>
          <w:sz w:val="20"/>
          <w:szCs w:val="20"/>
        </w:rPr>
        <w:t xml:space="preserve"> online</w:t>
      </w:r>
      <w:r w:rsidRPr="00F45393">
        <w:rPr>
          <w:i/>
          <w:sz w:val="20"/>
          <w:szCs w:val="20"/>
        </w:rPr>
        <w:t xml:space="preserve">.  It is </w:t>
      </w:r>
      <w:r w:rsidR="00731A88" w:rsidRPr="00F45393">
        <w:rPr>
          <w:i/>
          <w:sz w:val="20"/>
          <w:szCs w:val="20"/>
        </w:rPr>
        <w:t xml:space="preserve">also </w:t>
      </w:r>
      <w:r w:rsidRPr="00F45393">
        <w:rPr>
          <w:i/>
          <w:sz w:val="20"/>
          <w:szCs w:val="20"/>
        </w:rPr>
        <w:t>quote</w:t>
      </w:r>
      <w:r w:rsidR="00731A88" w:rsidRPr="00F45393">
        <w:rPr>
          <w:i/>
          <w:sz w:val="20"/>
          <w:szCs w:val="20"/>
        </w:rPr>
        <w:t>d</w:t>
      </w:r>
      <w:r w:rsidRPr="00F45393">
        <w:rPr>
          <w:i/>
          <w:sz w:val="20"/>
          <w:szCs w:val="20"/>
        </w:rPr>
        <w:t xml:space="preserve"> in all correspondence to you from the REMS system.</w:t>
      </w:r>
    </w:p>
    <w:tbl>
      <w:tblPr>
        <w:tblStyle w:val="TableGrid"/>
        <w:tblW w:w="0" w:type="auto"/>
        <w:tblLook w:val="04A0" w:firstRow="1" w:lastRow="0" w:firstColumn="1" w:lastColumn="0" w:noHBand="0" w:noVBand="1"/>
      </w:tblPr>
      <w:tblGrid>
        <w:gridCol w:w="9016"/>
      </w:tblGrid>
      <w:tr w:rsidR="005E130D" w14:paraId="48902140" w14:textId="77777777" w:rsidTr="00352B27">
        <w:trPr>
          <w:trHeight w:val="737"/>
        </w:trPr>
        <w:tc>
          <w:tcPr>
            <w:tcW w:w="9242" w:type="dxa"/>
            <w:vAlign w:val="center"/>
          </w:tcPr>
          <w:p w14:paraId="01C047D3" w14:textId="77777777" w:rsidR="005E130D" w:rsidRDefault="005E130D" w:rsidP="00352B27"/>
        </w:tc>
      </w:tr>
    </w:tbl>
    <w:p w14:paraId="251C54E4" w14:textId="7C862592" w:rsidR="007957BD" w:rsidRDefault="007957BD">
      <w:r>
        <w:br w:type="page"/>
      </w:r>
    </w:p>
    <w:p w14:paraId="0512A96C" w14:textId="77777777" w:rsidR="00BB7DD1" w:rsidRDefault="00BB7DD1" w:rsidP="00FE6760">
      <w:pPr>
        <w:pStyle w:val="ListParagraph"/>
        <w:numPr>
          <w:ilvl w:val="0"/>
          <w:numId w:val="2"/>
        </w:numPr>
        <w:rPr>
          <w:b/>
        </w:rPr>
      </w:pPr>
      <w:r>
        <w:rPr>
          <w:b/>
        </w:rPr>
        <w:lastRenderedPageBreak/>
        <w:t>QUALIFICATIONS, EXPERTISE AND/OR EXPERIENCE OF RESEARCH TEAM</w:t>
      </w:r>
    </w:p>
    <w:p w14:paraId="266900EE" w14:textId="3DDBA2D7" w:rsidR="006D6692" w:rsidRDefault="00750E54" w:rsidP="001308F1">
      <w:pPr>
        <w:spacing w:after="120"/>
      </w:pPr>
      <w:r>
        <w:t xml:space="preserve">Please list the relevant </w:t>
      </w:r>
      <w:r w:rsidR="00C8673E">
        <w:t xml:space="preserve">qualifications, </w:t>
      </w:r>
      <w:r>
        <w:t>experiences and/or skills of the research team which equip them to conduct this research</w:t>
      </w:r>
      <w:r w:rsidR="009F11BA">
        <w:t>.  In the case of student research, the response to this question must also discuss the expertise of the supervisory team and any situations where the student will need extra training and/or support.</w:t>
      </w:r>
    </w:p>
    <w:p w14:paraId="2E02D9D0" w14:textId="051939AA" w:rsidR="008A37A0" w:rsidRPr="00DD4E00" w:rsidRDefault="008A37A0" w:rsidP="00BB7DD1">
      <w:pPr>
        <w:rPr>
          <w:i/>
          <w:sz w:val="20"/>
          <w:szCs w:val="20"/>
        </w:rPr>
      </w:pPr>
      <w:r w:rsidRPr="00DD4E00">
        <w:rPr>
          <w:i/>
          <w:sz w:val="20"/>
          <w:szCs w:val="20"/>
        </w:rPr>
        <w:t xml:space="preserve">The National Statement </w:t>
      </w:r>
      <w:r w:rsidR="008025C0" w:rsidRPr="00DD4E00">
        <w:rPr>
          <w:i/>
          <w:sz w:val="20"/>
          <w:szCs w:val="20"/>
        </w:rPr>
        <w:t>indicates it is important to establish the degree to which the researchers have training and experience to safely and appropriately conduct the research.  In practice, during the ethical review of a proposed project, the reviewers will need to be satisfied that</w:t>
      </w:r>
      <w:r w:rsidR="00F352FE" w:rsidRPr="00DD4E00">
        <w:rPr>
          <w:i/>
          <w:sz w:val="20"/>
          <w:szCs w:val="20"/>
        </w:rPr>
        <w:t xml:space="preserve"> the persons</w:t>
      </w:r>
      <w:r w:rsidR="00EB21D5" w:rsidRPr="00DD4E00">
        <w:rPr>
          <w:i/>
          <w:sz w:val="20"/>
          <w:szCs w:val="20"/>
        </w:rPr>
        <w:t xml:space="preserve"> conducting the research have the necessary skills and expertise.  This might relate to the conduct of a particular test or procedures, working with specific populations</w:t>
      </w:r>
      <w:r w:rsidR="00D301EF" w:rsidRPr="00DD4E00">
        <w:rPr>
          <w:i/>
          <w:sz w:val="20"/>
          <w:szCs w:val="20"/>
        </w:rPr>
        <w:t>, the handling of specific risks, or other matters where specific expertise is required.</w:t>
      </w:r>
    </w:p>
    <w:tbl>
      <w:tblPr>
        <w:tblStyle w:val="TableGrid"/>
        <w:tblW w:w="0" w:type="auto"/>
        <w:tblLook w:val="04A0" w:firstRow="1" w:lastRow="0" w:firstColumn="1" w:lastColumn="0" w:noHBand="0" w:noVBand="1"/>
      </w:tblPr>
      <w:tblGrid>
        <w:gridCol w:w="9016"/>
      </w:tblGrid>
      <w:tr w:rsidR="0004715A" w14:paraId="13238B63" w14:textId="77777777" w:rsidTr="005C3D2E">
        <w:trPr>
          <w:trHeight w:val="7937"/>
        </w:trPr>
        <w:tc>
          <w:tcPr>
            <w:tcW w:w="9242" w:type="dxa"/>
          </w:tcPr>
          <w:p w14:paraId="3637BB91" w14:textId="527C0873" w:rsidR="0004715A" w:rsidRDefault="0004715A" w:rsidP="000B1DE2"/>
        </w:tc>
      </w:tr>
    </w:tbl>
    <w:p w14:paraId="70EFFA78" w14:textId="77777777" w:rsidR="006216D3" w:rsidRDefault="006216D3" w:rsidP="000B1DE2"/>
    <w:p w14:paraId="69E01D22" w14:textId="05588BC6" w:rsidR="006216D3" w:rsidRDefault="006216D3">
      <w:r>
        <w:br w:type="page"/>
      </w:r>
    </w:p>
    <w:p w14:paraId="0ADE8086" w14:textId="77777777" w:rsidR="006216D3" w:rsidRDefault="006216D3" w:rsidP="006216D3">
      <w:pPr>
        <w:pStyle w:val="ListParagraph"/>
        <w:numPr>
          <w:ilvl w:val="0"/>
          <w:numId w:val="2"/>
        </w:numPr>
        <w:rPr>
          <w:b/>
        </w:rPr>
      </w:pPr>
      <w:r>
        <w:rPr>
          <w:b/>
        </w:rPr>
        <w:lastRenderedPageBreak/>
        <w:t>ELEMENT 1: RESEARCH SCOPE, AIMS, THEMES, QUESTIONS AND METHODS</w:t>
      </w:r>
    </w:p>
    <w:p w14:paraId="588AB6C6" w14:textId="5C980EA0" w:rsidR="00000377" w:rsidRDefault="006216D3" w:rsidP="006216D3">
      <w:pPr>
        <w:rPr>
          <w:rFonts w:eastAsia="Times New Roman" w:cstheme="minorHAnsi"/>
          <w:lang w:eastAsia="en-AU"/>
        </w:rPr>
      </w:pPr>
      <w:r>
        <w:rPr>
          <w:rFonts w:eastAsia="Times New Roman" w:cstheme="minorHAnsi"/>
          <w:lang w:eastAsia="en-AU"/>
        </w:rPr>
        <w:t xml:space="preserve">Please </w:t>
      </w:r>
      <w:r w:rsidR="0089333D">
        <w:rPr>
          <w:rFonts w:eastAsia="Times New Roman" w:cstheme="minorHAnsi"/>
          <w:lang w:eastAsia="en-AU"/>
        </w:rPr>
        <w:t>define your research questions or aim</w:t>
      </w:r>
      <w:r w:rsidR="00F85F17">
        <w:rPr>
          <w:rFonts w:eastAsia="Times New Roman" w:cstheme="minorHAnsi"/>
          <w:lang w:eastAsia="en-AU"/>
        </w:rPr>
        <w:t xml:space="preserve">, the benefit of exploring these research questions, your project’s methods and how these will achieve your project’s </w:t>
      </w:r>
      <w:r w:rsidR="0050477A">
        <w:rPr>
          <w:rFonts w:eastAsia="Times New Roman" w:cstheme="minorHAnsi"/>
          <w:lang w:eastAsia="en-AU"/>
        </w:rPr>
        <w:t>aims. Your responses</w:t>
      </w:r>
      <w:r>
        <w:rPr>
          <w:rFonts w:eastAsia="Times New Roman" w:cstheme="minorHAnsi"/>
          <w:lang w:eastAsia="en-AU"/>
        </w:rPr>
        <w:t xml:space="preserve"> should include a description of the research questions that would make sense to non-researchers and people without expertise in your area.</w:t>
      </w:r>
    </w:p>
    <w:p w14:paraId="7218742D" w14:textId="77777777" w:rsidR="00BD1107" w:rsidRDefault="00BD1107" w:rsidP="006216D3">
      <w:pPr>
        <w:rPr>
          <w:rFonts w:eastAsia="Times New Roman" w:cstheme="minorHAnsi"/>
          <w:lang w:eastAsia="en-AU"/>
        </w:rPr>
      </w:pPr>
    </w:p>
    <w:p w14:paraId="14F55199" w14:textId="1407A7D1" w:rsidR="006216D3" w:rsidRPr="00000377" w:rsidRDefault="00D71193" w:rsidP="006216D3">
      <w:pPr>
        <w:rPr>
          <w:rFonts w:eastAsia="Times New Roman" w:cstheme="minorHAnsi"/>
          <w:i/>
          <w:sz w:val="20"/>
          <w:szCs w:val="20"/>
          <w:lang w:eastAsia="en-AU"/>
        </w:rPr>
      </w:pPr>
      <w:r w:rsidRPr="00000377">
        <w:rPr>
          <w:rFonts w:eastAsia="Times New Roman" w:cstheme="minorHAnsi"/>
          <w:i/>
          <w:sz w:val="20"/>
          <w:szCs w:val="20"/>
          <w:lang w:eastAsia="en-AU"/>
        </w:rPr>
        <w:t>See Chapter 3</w:t>
      </w:r>
      <w:r w:rsidR="00A2007E">
        <w:rPr>
          <w:rFonts w:eastAsia="Times New Roman" w:cstheme="minorHAnsi"/>
          <w:i/>
          <w:sz w:val="20"/>
          <w:szCs w:val="20"/>
          <w:lang w:eastAsia="en-AU"/>
        </w:rPr>
        <w:t>,</w:t>
      </w:r>
      <w:r w:rsidR="007F2617" w:rsidRPr="00000377">
        <w:rPr>
          <w:rFonts w:eastAsia="Times New Roman" w:cstheme="minorHAnsi"/>
          <w:i/>
          <w:sz w:val="20"/>
          <w:szCs w:val="20"/>
          <w:lang w:eastAsia="en-AU"/>
        </w:rPr>
        <w:t xml:space="preserve"> Guidelines 3.1.1 to 3.1.11 of the National Statement.</w:t>
      </w:r>
    </w:p>
    <w:tbl>
      <w:tblPr>
        <w:tblStyle w:val="TableGrid"/>
        <w:tblW w:w="0" w:type="auto"/>
        <w:tblLook w:val="04A0" w:firstRow="1" w:lastRow="0" w:firstColumn="1" w:lastColumn="0" w:noHBand="0" w:noVBand="1"/>
      </w:tblPr>
      <w:tblGrid>
        <w:gridCol w:w="9016"/>
      </w:tblGrid>
      <w:tr w:rsidR="006216D3" w:rsidRPr="005E6770" w14:paraId="452FDA81" w14:textId="77777777" w:rsidTr="00820741">
        <w:trPr>
          <w:trHeight w:val="283"/>
        </w:trPr>
        <w:tc>
          <w:tcPr>
            <w:tcW w:w="9016" w:type="dxa"/>
          </w:tcPr>
          <w:p w14:paraId="224827E9" w14:textId="76C71A54" w:rsidR="006216D3" w:rsidRPr="005E6770" w:rsidRDefault="00F44E73" w:rsidP="00AE25C9">
            <w:pPr>
              <w:rPr>
                <w:b/>
                <w:i/>
              </w:rPr>
            </w:pPr>
            <w:r>
              <w:rPr>
                <w:b/>
                <w:i/>
              </w:rPr>
              <w:t xml:space="preserve">Aims or </w:t>
            </w:r>
            <w:r w:rsidR="006216D3" w:rsidRPr="005E6770">
              <w:rPr>
                <w:b/>
                <w:i/>
              </w:rPr>
              <w:t>Questions</w:t>
            </w:r>
          </w:p>
        </w:tc>
      </w:tr>
      <w:tr w:rsidR="006216D3" w14:paraId="08C64FDA" w14:textId="77777777" w:rsidTr="00820741">
        <w:trPr>
          <w:trHeight w:val="2835"/>
        </w:trPr>
        <w:tc>
          <w:tcPr>
            <w:tcW w:w="9016" w:type="dxa"/>
          </w:tcPr>
          <w:p w14:paraId="57DE5DEE" w14:textId="77777777" w:rsidR="006216D3" w:rsidRPr="00426111" w:rsidRDefault="006216D3" w:rsidP="00AE25C9"/>
        </w:tc>
      </w:tr>
      <w:tr w:rsidR="006216D3" w:rsidRPr="005E6770" w14:paraId="7366279C" w14:textId="77777777" w:rsidTr="00820741">
        <w:trPr>
          <w:trHeight w:val="283"/>
        </w:trPr>
        <w:tc>
          <w:tcPr>
            <w:tcW w:w="9016" w:type="dxa"/>
          </w:tcPr>
          <w:p w14:paraId="3AF21040" w14:textId="77777777" w:rsidR="006216D3" w:rsidRPr="005E6770" w:rsidRDefault="006216D3" w:rsidP="00AE25C9">
            <w:pPr>
              <w:rPr>
                <w:b/>
                <w:i/>
              </w:rPr>
            </w:pPr>
            <w:r>
              <w:rPr>
                <w:b/>
                <w:i/>
              </w:rPr>
              <w:t>Benefit of exploring these research questions</w:t>
            </w:r>
          </w:p>
        </w:tc>
      </w:tr>
      <w:tr w:rsidR="006216D3" w14:paraId="7CD00041" w14:textId="77777777" w:rsidTr="00820741">
        <w:trPr>
          <w:trHeight w:val="2835"/>
        </w:trPr>
        <w:tc>
          <w:tcPr>
            <w:tcW w:w="9016" w:type="dxa"/>
          </w:tcPr>
          <w:p w14:paraId="310A8D00" w14:textId="77777777" w:rsidR="006216D3" w:rsidRPr="00426111" w:rsidRDefault="006216D3" w:rsidP="00AE25C9"/>
        </w:tc>
      </w:tr>
      <w:tr w:rsidR="006216D3" w:rsidRPr="005E6770" w14:paraId="604E7DF2" w14:textId="77777777" w:rsidTr="00820741">
        <w:trPr>
          <w:trHeight w:val="283"/>
        </w:trPr>
        <w:tc>
          <w:tcPr>
            <w:tcW w:w="9016" w:type="dxa"/>
          </w:tcPr>
          <w:p w14:paraId="52A6B3D9" w14:textId="158FBED9" w:rsidR="006216D3" w:rsidRPr="005E6770" w:rsidRDefault="006216D3" w:rsidP="00AE25C9">
            <w:pPr>
              <w:rPr>
                <w:b/>
                <w:i/>
              </w:rPr>
            </w:pPr>
            <w:r>
              <w:rPr>
                <w:b/>
                <w:i/>
              </w:rPr>
              <w:t>Brief research methods</w:t>
            </w:r>
            <w:r w:rsidR="0039198E">
              <w:rPr>
                <w:b/>
                <w:i/>
              </w:rPr>
              <w:t xml:space="preserve"> and any legal and regulatory requirements</w:t>
            </w:r>
          </w:p>
        </w:tc>
      </w:tr>
      <w:tr w:rsidR="006216D3" w14:paraId="1CE4617F" w14:textId="77777777" w:rsidTr="00820741">
        <w:trPr>
          <w:trHeight w:val="2835"/>
        </w:trPr>
        <w:tc>
          <w:tcPr>
            <w:tcW w:w="9016" w:type="dxa"/>
          </w:tcPr>
          <w:p w14:paraId="3E429F41" w14:textId="77777777" w:rsidR="006216D3" w:rsidRPr="00426111" w:rsidRDefault="006216D3" w:rsidP="00AE25C9"/>
        </w:tc>
      </w:tr>
    </w:tbl>
    <w:p w14:paraId="28D0E7ED" w14:textId="77777777" w:rsidR="00820741" w:rsidRDefault="00820741">
      <w:r>
        <w:br w:type="page"/>
      </w:r>
    </w:p>
    <w:tbl>
      <w:tblPr>
        <w:tblStyle w:val="TableGrid"/>
        <w:tblW w:w="0" w:type="auto"/>
        <w:tblLook w:val="04A0" w:firstRow="1" w:lastRow="0" w:firstColumn="1" w:lastColumn="0" w:noHBand="0" w:noVBand="1"/>
      </w:tblPr>
      <w:tblGrid>
        <w:gridCol w:w="9016"/>
      </w:tblGrid>
      <w:tr w:rsidR="006216D3" w:rsidRPr="005E6770" w14:paraId="5A4E17AC" w14:textId="77777777" w:rsidTr="00820741">
        <w:trPr>
          <w:trHeight w:val="283"/>
        </w:trPr>
        <w:tc>
          <w:tcPr>
            <w:tcW w:w="9016" w:type="dxa"/>
          </w:tcPr>
          <w:p w14:paraId="007D19A9" w14:textId="7F95970E" w:rsidR="006216D3" w:rsidRPr="005E6770" w:rsidRDefault="006216D3" w:rsidP="00AE25C9">
            <w:pPr>
              <w:rPr>
                <w:b/>
                <w:i/>
              </w:rPr>
            </w:pPr>
            <w:r>
              <w:rPr>
                <w:b/>
                <w:i/>
              </w:rPr>
              <w:lastRenderedPageBreak/>
              <w:t>How the planned methods achieve the aim or research questions</w:t>
            </w:r>
          </w:p>
        </w:tc>
      </w:tr>
      <w:tr w:rsidR="006216D3" w14:paraId="6EB5F38C" w14:textId="77777777" w:rsidTr="00820741">
        <w:trPr>
          <w:trHeight w:val="2835"/>
        </w:trPr>
        <w:tc>
          <w:tcPr>
            <w:tcW w:w="9016" w:type="dxa"/>
          </w:tcPr>
          <w:p w14:paraId="00EF12EE" w14:textId="77777777" w:rsidR="006216D3" w:rsidRPr="00F54432" w:rsidRDefault="006216D3" w:rsidP="00AE25C9"/>
        </w:tc>
      </w:tr>
      <w:tr w:rsidR="00092263" w14:paraId="6596086D" w14:textId="77777777" w:rsidTr="00820741">
        <w:trPr>
          <w:trHeight w:val="416"/>
        </w:trPr>
        <w:tc>
          <w:tcPr>
            <w:tcW w:w="9016" w:type="dxa"/>
          </w:tcPr>
          <w:p w14:paraId="4EEC9828" w14:textId="328F2395" w:rsidR="00092263" w:rsidRPr="00092263" w:rsidRDefault="008A03B3" w:rsidP="00AE25C9">
            <w:pPr>
              <w:rPr>
                <w:b/>
                <w:i/>
              </w:rPr>
            </w:pPr>
            <w:r>
              <w:rPr>
                <w:b/>
                <w:i/>
              </w:rPr>
              <w:t xml:space="preserve">For Biospecimen research, please </w:t>
            </w:r>
            <w:r w:rsidR="00670C7D">
              <w:rPr>
                <w:b/>
                <w:i/>
              </w:rPr>
              <w:t>discuss</w:t>
            </w:r>
            <w:r>
              <w:rPr>
                <w:b/>
                <w:i/>
              </w:rPr>
              <w:t xml:space="preserve"> any</w:t>
            </w:r>
            <w:r w:rsidR="00670C7D">
              <w:rPr>
                <w:b/>
                <w:i/>
              </w:rPr>
              <w:t xml:space="preserve"> additional information as per the National Statement</w:t>
            </w:r>
            <w:r w:rsidR="00D84DAB">
              <w:rPr>
                <w:b/>
                <w:i/>
              </w:rPr>
              <w:t xml:space="preserve"> Chapter 3.2.1 to 3.2.3</w:t>
            </w:r>
          </w:p>
        </w:tc>
      </w:tr>
      <w:tr w:rsidR="00092263" w14:paraId="2F21C8AA" w14:textId="77777777" w:rsidTr="00820741">
        <w:trPr>
          <w:trHeight w:val="1550"/>
        </w:trPr>
        <w:tc>
          <w:tcPr>
            <w:tcW w:w="9016" w:type="dxa"/>
          </w:tcPr>
          <w:p w14:paraId="126E5E3B" w14:textId="77777777" w:rsidR="00092263" w:rsidRPr="00F54432" w:rsidRDefault="00092263" w:rsidP="00AE25C9"/>
        </w:tc>
      </w:tr>
    </w:tbl>
    <w:p w14:paraId="30F6E5E6" w14:textId="3BF1D124" w:rsidR="0050477A" w:rsidRDefault="0050477A" w:rsidP="000B1DE2"/>
    <w:p w14:paraId="46F13775" w14:textId="77777777" w:rsidR="0050477A" w:rsidRDefault="0050477A">
      <w:r>
        <w:br w:type="page"/>
      </w:r>
    </w:p>
    <w:p w14:paraId="316A3EB9" w14:textId="58150C94" w:rsidR="00FE6760" w:rsidRDefault="0089333D" w:rsidP="00FE6760">
      <w:pPr>
        <w:pStyle w:val="ListParagraph"/>
        <w:numPr>
          <w:ilvl w:val="0"/>
          <w:numId w:val="2"/>
        </w:numPr>
        <w:rPr>
          <w:b/>
        </w:rPr>
      </w:pPr>
      <w:r>
        <w:rPr>
          <w:b/>
        </w:rPr>
        <w:lastRenderedPageBreak/>
        <w:t>ELEMENT 2: RECRUITMENT</w:t>
      </w:r>
    </w:p>
    <w:p w14:paraId="0440EA46" w14:textId="14EA6CF4" w:rsidR="007317CD" w:rsidRDefault="00262FC3" w:rsidP="001308F1">
      <w:pPr>
        <w:spacing w:after="120" w:line="240" w:lineRule="auto"/>
      </w:pPr>
      <w:r>
        <w:t>Please provide details in relation to the potential participant pool including: the target participant group; identification of potential participants; any screening mechanisms used; the initial contact method and recruitment method.</w:t>
      </w:r>
      <w:r w:rsidR="00FB5969">
        <w:t xml:space="preserve">  Please also attach your recruitment documents (</w:t>
      </w:r>
      <w:proofErr w:type="spellStart"/>
      <w:r w:rsidR="00FB5969">
        <w:t>eg</w:t>
      </w:r>
      <w:proofErr w:type="spellEnd"/>
      <w:r w:rsidR="00FB5969">
        <w:t>: advertisements, letters, flyers and emails).</w:t>
      </w:r>
    </w:p>
    <w:p w14:paraId="5CF8BF11" w14:textId="77777777" w:rsidR="00D431B1" w:rsidRPr="00187234" w:rsidRDefault="00D431B1" w:rsidP="001308F1">
      <w:pPr>
        <w:spacing w:after="120" w:line="240" w:lineRule="auto"/>
      </w:pPr>
    </w:p>
    <w:p w14:paraId="2AE4F350" w14:textId="18501A2E" w:rsidR="009A49EE" w:rsidRPr="00D64FE8" w:rsidRDefault="00A2007E" w:rsidP="009D120D">
      <w:pPr>
        <w:rPr>
          <w:i/>
          <w:sz w:val="20"/>
          <w:szCs w:val="20"/>
        </w:rPr>
      </w:pPr>
      <w:r w:rsidRPr="00000377">
        <w:rPr>
          <w:rFonts w:eastAsia="Times New Roman" w:cstheme="minorHAnsi"/>
          <w:i/>
          <w:sz w:val="20"/>
          <w:szCs w:val="20"/>
          <w:lang w:eastAsia="en-AU"/>
        </w:rPr>
        <w:t>See Chapter 3</w:t>
      </w:r>
      <w:r>
        <w:rPr>
          <w:rFonts w:eastAsia="Times New Roman" w:cstheme="minorHAnsi"/>
          <w:i/>
          <w:sz w:val="20"/>
          <w:szCs w:val="20"/>
          <w:lang w:eastAsia="en-AU"/>
        </w:rPr>
        <w:t>,</w:t>
      </w:r>
      <w:r w:rsidRPr="00000377">
        <w:rPr>
          <w:rFonts w:eastAsia="Times New Roman" w:cstheme="minorHAnsi"/>
          <w:i/>
          <w:sz w:val="20"/>
          <w:szCs w:val="20"/>
          <w:lang w:eastAsia="en-AU"/>
        </w:rPr>
        <w:t xml:space="preserve"> Guidelines 3.1.1</w:t>
      </w:r>
      <w:r w:rsidR="009D120D">
        <w:rPr>
          <w:rFonts w:eastAsia="Times New Roman" w:cstheme="minorHAnsi"/>
          <w:i/>
          <w:sz w:val="20"/>
          <w:szCs w:val="20"/>
          <w:lang w:eastAsia="en-AU"/>
        </w:rPr>
        <w:t>2</w:t>
      </w:r>
      <w:r w:rsidRPr="00000377">
        <w:rPr>
          <w:rFonts w:eastAsia="Times New Roman" w:cstheme="minorHAnsi"/>
          <w:i/>
          <w:sz w:val="20"/>
          <w:szCs w:val="20"/>
          <w:lang w:eastAsia="en-AU"/>
        </w:rPr>
        <w:t xml:space="preserve"> to 3.1.</w:t>
      </w:r>
      <w:r w:rsidR="009D120D">
        <w:rPr>
          <w:rFonts w:eastAsia="Times New Roman" w:cstheme="minorHAnsi"/>
          <w:i/>
          <w:sz w:val="20"/>
          <w:szCs w:val="20"/>
          <w:lang w:eastAsia="en-AU"/>
        </w:rPr>
        <w:t>22</w:t>
      </w:r>
      <w:r w:rsidRPr="00000377">
        <w:rPr>
          <w:rFonts w:eastAsia="Times New Roman" w:cstheme="minorHAnsi"/>
          <w:i/>
          <w:sz w:val="20"/>
          <w:szCs w:val="20"/>
          <w:lang w:eastAsia="en-AU"/>
        </w:rPr>
        <w:t xml:space="preserve"> of the National Statement</w:t>
      </w:r>
      <w:r w:rsidR="009D120D">
        <w:rPr>
          <w:rFonts w:eastAsia="Times New Roman" w:cstheme="minorHAnsi"/>
          <w:i/>
          <w:sz w:val="20"/>
          <w:szCs w:val="20"/>
          <w:lang w:eastAsia="en-AU"/>
        </w:rPr>
        <w:t xml:space="preserve"> and r</w:t>
      </w:r>
      <w:r w:rsidR="009A49EE">
        <w:rPr>
          <w:i/>
          <w:sz w:val="20"/>
          <w:szCs w:val="20"/>
        </w:rPr>
        <w:t>efer to Booklet 21 of the ECU Research Ethics Manual for more about the ethical issue</w:t>
      </w:r>
      <w:r w:rsidR="00A43449">
        <w:rPr>
          <w:i/>
          <w:sz w:val="20"/>
          <w:szCs w:val="20"/>
        </w:rPr>
        <w:t>s</w:t>
      </w:r>
      <w:r w:rsidR="009A49EE">
        <w:rPr>
          <w:i/>
          <w:sz w:val="20"/>
          <w:szCs w:val="20"/>
        </w:rPr>
        <w:t xml:space="preserve"> associated with recruitment of participants.</w:t>
      </w:r>
    </w:p>
    <w:tbl>
      <w:tblPr>
        <w:tblStyle w:val="TableGrid"/>
        <w:tblW w:w="0" w:type="auto"/>
        <w:tblLook w:val="04A0" w:firstRow="1" w:lastRow="0" w:firstColumn="1" w:lastColumn="0" w:noHBand="0" w:noVBand="1"/>
      </w:tblPr>
      <w:tblGrid>
        <w:gridCol w:w="9016"/>
      </w:tblGrid>
      <w:tr w:rsidR="00E842AB" w:rsidRPr="005E6770" w14:paraId="4B765D82" w14:textId="77777777" w:rsidTr="00D84DAB">
        <w:tc>
          <w:tcPr>
            <w:tcW w:w="9016" w:type="dxa"/>
          </w:tcPr>
          <w:p w14:paraId="4860FA7D" w14:textId="74F5C3A4" w:rsidR="00E842AB" w:rsidRPr="005E6770" w:rsidRDefault="00E842AB" w:rsidP="000B1DE2">
            <w:pPr>
              <w:rPr>
                <w:b/>
                <w:i/>
              </w:rPr>
            </w:pPr>
            <w:r w:rsidRPr="005E6770">
              <w:rPr>
                <w:b/>
                <w:i/>
              </w:rPr>
              <w:t>Nature of the potential participant pool (</w:t>
            </w:r>
            <w:proofErr w:type="spellStart"/>
            <w:r w:rsidRPr="005E6770">
              <w:rPr>
                <w:b/>
                <w:i/>
              </w:rPr>
              <w:t>eg</w:t>
            </w:r>
            <w:proofErr w:type="spellEnd"/>
            <w:r w:rsidRPr="005E6770">
              <w:rPr>
                <w:b/>
                <w:i/>
              </w:rPr>
              <w:t>: who are they?)</w:t>
            </w:r>
          </w:p>
        </w:tc>
      </w:tr>
      <w:tr w:rsidR="00E842AB" w14:paraId="49041856" w14:textId="77777777" w:rsidTr="00D84DAB">
        <w:trPr>
          <w:trHeight w:val="2778"/>
        </w:trPr>
        <w:tc>
          <w:tcPr>
            <w:tcW w:w="9016" w:type="dxa"/>
          </w:tcPr>
          <w:p w14:paraId="16EE24BD" w14:textId="77777777" w:rsidR="00E842AB" w:rsidRDefault="00E842AB" w:rsidP="000B1DE2"/>
        </w:tc>
      </w:tr>
      <w:tr w:rsidR="00E842AB" w:rsidRPr="005E6770" w14:paraId="09DBFBFB" w14:textId="77777777" w:rsidTr="00D84DAB">
        <w:tc>
          <w:tcPr>
            <w:tcW w:w="9016" w:type="dxa"/>
          </w:tcPr>
          <w:p w14:paraId="3D26857E" w14:textId="55CBEE6A" w:rsidR="00E842AB" w:rsidRPr="005E6770" w:rsidRDefault="00E842AB" w:rsidP="000B1DE2">
            <w:pPr>
              <w:rPr>
                <w:b/>
                <w:i/>
              </w:rPr>
            </w:pPr>
            <w:r w:rsidRPr="005E6770">
              <w:rPr>
                <w:b/>
                <w:i/>
              </w:rPr>
              <w:t>How will participants be identified and initially contacted</w:t>
            </w:r>
            <w:r w:rsidR="000B7898">
              <w:rPr>
                <w:b/>
                <w:i/>
              </w:rPr>
              <w:t xml:space="preserve"> including screening processes</w:t>
            </w:r>
            <w:r w:rsidRPr="005E6770">
              <w:rPr>
                <w:b/>
                <w:i/>
              </w:rPr>
              <w:t>?</w:t>
            </w:r>
          </w:p>
        </w:tc>
      </w:tr>
      <w:tr w:rsidR="00E842AB" w14:paraId="61FD896A" w14:textId="77777777" w:rsidTr="00D84DAB">
        <w:trPr>
          <w:trHeight w:val="2778"/>
        </w:trPr>
        <w:tc>
          <w:tcPr>
            <w:tcW w:w="9016" w:type="dxa"/>
          </w:tcPr>
          <w:p w14:paraId="575E916B" w14:textId="77777777" w:rsidR="00E842AB" w:rsidRDefault="00E842AB" w:rsidP="000B1DE2"/>
        </w:tc>
      </w:tr>
      <w:tr w:rsidR="00E842AB" w:rsidRPr="005E6770" w14:paraId="10B301F6" w14:textId="77777777" w:rsidTr="00D84DAB">
        <w:tc>
          <w:tcPr>
            <w:tcW w:w="9016" w:type="dxa"/>
          </w:tcPr>
          <w:p w14:paraId="568D95A7" w14:textId="4473FC32" w:rsidR="00E842AB" w:rsidRPr="005E6770" w:rsidRDefault="0047160D" w:rsidP="000B1DE2">
            <w:pPr>
              <w:rPr>
                <w:b/>
                <w:i/>
              </w:rPr>
            </w:pPr>
            <w:r w:rsidRPr="005E6770">
              <w:rPr>
                <w:b/>
                <w:i/>
              </w:rPr>
              <w:t>How will formal recruitment of potential participants be conducted?</w:t>
            </w:r>
          </w:p>
        </w:tc>
      </w:tr>
      <w:tr w:rsidR="00E842AB" w14:paraId="5A223149" w14:textId="77777777" w:rsidTr="00D84DAB">
        <w:trPr>
          <w:trHeight w:val="2778"/>
        </w:trPr>
        <w:tc>
          <w:tcPr>
            <w:tcW w:w="9016" w:type="dxa"/>
          </w:tcPr>
          <w:p w14:paraId="3E5EE91F" w14:textId="77777777" w:rsidR="00E842AB" w:rsidRDefault="00E842AB" w:rsidP="000B1DE2"/>
        </w:tc>
      </w:tr>
    </w:tbl>
    <w:p w14:paraId="2891843B" w14:textId="77777777" w:rsidR="00D22F25" w:rsidRDefault="00D22F25">
      <w:r>
        <w:br w:type="page"/>
      </w:r>
    </w:p>
    <w:tbl>
      <w:tblPr>
        <w:tblStyle w:val="TableGrid"/>
        <w:tblW w:w="0" w:type="auto"/>
        <w:tblLook w:val="04A0" w:firstRow="1" w:lastRow="0" w:firstColumn="1" w:lastColumn="0" w:noHBand="0" w:noVBand="1"/>
      </w:tblPr>
      <w:tblGrid>
        <w:gridCol w:w="9016"/>
      </w:tblGrid>
      <w:tr w:rsidR="00E842AB" w:rsidRPr="005E6770" w14:paraId="1118E40C" w14:textId="77777777" w:rsidTr="00D84DAB">
        <w:tc>
          <w:tcPr>
            <w:tcW w:w="9016" w:type="dxa"/>
          </w:tcPr>
          <w:p w14:paraId="6CC9B45A" w14:textId="5EFCF009" w:rsidR="00E842AB" w:rsidRPr="005E6770" w:rsidRDefault="0047160D" w:rsidP="000B1DE2">
            <w:pPr>
              <w:rPr>
                <w:b/>
                <w:i/>
              </w:rPr>
            </w:pPr>
            <w:r w:rsidRPr="005E6770">
              <w:rPr>
                <w:b/>
                <w:i/>
              </w:rPr>
              <w:lastRenderedPageBreak/>
              <w:t xml:space="preserve">Please provide a response to any ethical issues and concerns raised by the </w:t>
            </w:r>
            <w:r w:rsidR="003D1510" w:rsidRPr="005E6770">
              <w:rPr>
                <w:b/>
                <w:i/>
              </w:rPr>
              <w:t>recruitment process</w:t>
            </w:r>
            <w:r w:rsidR="00AF2C6E">
              <w:rPr>
                <w:b/>
                <w:i/>
              </w:rPr>
              <w:t xml:space="preserve"> such as the relationship between researchers and participants</w:t>
            </w:r>
            <w:r w:rsidR="00FA07C4">
              <w:rPr>
                <w:b/>
                <w:i/>
              </w:rPr>
              <w:t>, risks associated with recruitment strategy,</w:t>
            </w:r>
            <w:r w:rsidR="0060631B">
              <w:rPr>
                <w:b/>
                <w:i/>
              </w:rPr>
              <w:t xml:space="preserve"> and </w:t>
            </w:r>
            <w:r w:rsidR="00574E9F">
              <w:rPr>
                <w:b/>
                <w:i/>
              </w:rPr>
              <w:t>the nature of the population being examined.</w:t>
            </w:r>
          </w:p>
        </w:tc>
      </w:tr>
      <w:tr w:rsidR="00E842AB" w14:paraId="01912EBE" w14:textId="77777777" w:rsidTr="00D84DAB">
        <w:trPr>
          <w:trHeight w:val="2778"/>
        </w:trPr>
        <w:tc>
          <w:tcPr>
            <w:tcW w:w="9016" w:type="dxa"/>
          </w:tcPr>
          <w:p w14:paraId="02F163E0" w14:textId="77777777" w:rsidR="00E842AB" w:rsidRDefault="00E842AB" w:rsidP="000B1DE2"/>
        </w:tc>
      </w:tr>
      <w:tr w:rsidR="00D84DAB" w14:paraId="2ABFE5F3" w14:textId="77777777" w:rsidTr="00D84DAB">
        <w:trPr>
          <w:trHeight w:val="416"/>
        </w:trPr>
        <w:tc>
          <w:tcPr>
            <w:tcW w:w="9016" w:type="dxa"/>
          </w:tcPr>
          <w:p w14:paraId="2EB32C86" w14:textId="200CF519" w:rsidR="00D84DAB" w:rsidRPr="00092263" w:rsidRDefault="00D84DAB" w:rsidP="00AE25C9">
            <w:pPr>
              <w:rPr>
                <w:b/>
                <w:i/>
              </w:rPr>
            </w:pPr>
            <w:r>
              <w:rPr>
                <w:b/>
                <w:i/>
              </w:rPr>
              <w:t>For Biospecimen research, please discuss any additional information as per the National Statement Chapter 3.2.</w:t>
            </w:r>
            <w:r w:rsidR="004341D0">
              <w:rPr>
                <w:b/>
                <w:i/>
              </w:rPr>
              <w:t>4</w:t>
            </w:r>
            <w:r>
              <w:rPr>
                <w:b/>
                <w:i/>
              </w:rPr>
              <w:t xml:space="preserve"> to 3.2.</w:t>
            </w:r>
            <w:r w:rsidR="004341D0">
              <w:rPr>
                <w:b/>
                <w:i/>
              </w:rPr>
              <w:t>10</w:t>
            </w:r>
          </w:p>
        </w:tc>
      </w:tr>
      <w:tr w:rsidR="00D84DAB" w14:paraId="621BA4F8" w14:textId="77777777" w:rsidTr="00D84DAB">
        <w:trPr>
          <w:trHeight w:val="1550"/>
        </w:trPr>
        <w:tc>
          <w:tcPr>
            <w:tcW w:w="9016" w:type="dxa"/>
          </w:tcPr>
          <w:p w14:paraId="1EE569E1" w14:textId="77777777" w:rsidR="00D84DAB" w:rsidRPr="00F54432" w:rsidRDefault="00D84DAB" w:rsidP="00AE25C9"/>
        </w:tc>
      </w:tr>
    </w:tbl>
    <w:p w14:paraId="74BBE1E1" w14:textId="77777777" w:rsidR="00336A5A" w:rsidRDefault="00336A5A">
      <w:r>
        <w:br w:type="page"/>
      </w:r>
    </w:p>
    <w:p w14:paraId="0C89F909" w14:textId="643E3D1B" w:rsidR="00336A5A" w:rsidRDefault="00336A5A" w:rsidP="00336A5A">
      <w:pPr>
        <w:pStyle w:val="ListParagraph"/>
        <w:numPr>
          <w:ilvl w:val="0"/>
          <w:numId w:val="2"/>
        </w:numPr>
        <w:rPr>
          <w:b/>
          <w:caps/>
        </w:rPr>
      </w:pPr>
      <w:r>
        <w:rPr>
          <w:b/>
          <w:caps/>
        </w:rPr>
        <w:lastRenderedPageBreak/>
        <w:t>element</w:t>
      </w:r>
      <w:r w:rsidR="001E6B64">
        <w:rPr>
          <w:b/>
          <w:caps/>
        </w:rPr>
        <w:t xml:space="preserve"> 3: </w:t>
      </w:r>
      <w:r>
        <w:rPr>
          <w:b/>
          <w:caps/>
        </w:rPr>
        <w:t>CONSENT</w:t>
      </w:r>
    </w:p>
    <w:p w14:paraId="24238904" w14:textId="43A13424" w:rsidR="00336A5A" w:rsidRDefault="00336A5A" w:rsidP="00336A5A">
      <w:pPr>
        <w:spacing w:after="120" w:line="240" w:lineRule="auto"/>
      </w:pPr>
      <w:r>
        <w:t>Please provide details of the appropriate informed consent procedure and attach a copy of the informed consent materials (including a research project information sheet)</w:t>
      </w:r>
      <w:r w:rsidR="000D0E13">
        <w:t xml:space="preserve">.  </w:t>
      </w:r>
      <w:r>
        <w:t>If you are applying for a Waiver of Consent, please provide the basis upon which you are seeking this Waiver</w:t>
      </w:r>
      <w:r w:rsidR="00CD1E03">
        <w:t>.  Please also describe any deception of participants and the debriefing process</w:t>
      </w:r>
      <w:r w:rsidR="000E66B6">
        <w:t xml:space="preserve"> to be used</w:t>
      </w:r>
      <w:r w:rsidR="000B445E">
        <w:t>, if appropriate.</w:t>
      </w:r>
    </w:p>
    <w:p w14:paraId="6A377068" w14:textId="167BEC74" w:rsidR="00414E59" w:rsidRPr="00D64FE8" w:rsidRDefault="00414E59" w:rsidP="00414E59">
      <w:pPr>
        <w:rPr>
          <w:i/>
          <w:sz w:val="20"/>
          <w:szCs w:val="20"/>
        </w:rPr>
      </w:pPr>
      <w:r w:rsidRPr="00000377">
        <w:rPr>
          <w:rFonts w:eastAsia="Times New Roman" w:cstheme="minorHAnsi"/>
          <w:i/>
          <w:sz w:val="20"/>
          <w:szCs w:val="20"/>
          <w:lang w:eastAsia="en-AU"/>
        </w:rPr>
        <w:t>See Chapter 3</w:t>
      </w:r>
      <w:r>
        <w:rPr>
          <w:rFonts w:eastAsia="Times New Roman" w:cstheme="minorHAnsi"/>
          <w:i/>
          <w:sz w:val="20"/>
          <w:szCs w:val="20"/>
          <w:lang w:eastAsia="en-AU"/>
        </w:rPr>
        <w:t>,</w:t>
      </w:r>
      <w:r w:rsidRPr="00000377">
        <w:rPr>
          <w:rFonts w:eastAsia="Times New Roman" w:cstheme="minorHAnsi"/>
          <w:i/>
          <w:sz w:val="20"/>
          <w:szCs w:val="20"/>
          <w:lang w:eastAsia="en-AU"/>
        </w:rPr>
        <w:t xml:space="preserve"> Guidelines 3.1.</w:t>
      </w:r>
      <w:r w:rsidR="00652D0F">
        <w:rPr>
          <w:rFonts w:eastAsia="Times New Roman" w:cstheme="minorHAnsi"/>
          <w:i/>
          <w:sz w:val="20"/>
          <w:szCs w:val="20"/>
          <w:lang w:eastAsia="en-AU"/>
        </w:rPr>
        <w:t>23</w:t>
      </w:r>
      <w:r w:rsidRPr="00000377">
        <w:rPr>
          <w:rFonts w:eastAsia="Times New Roman" w:cstheme="minorHAnsi"/>
          <w:i/>
          <w:sz w:val="20"/>
          <w:szCs w:val="20"/>
          <w:lang w:eastAsia="en-AU"/>
        </w:rPr>
        <w:t xml:space="preserve"> to 3.1.</w:t>
      </w:r>
      <w:r w:rsidR="00652D0F">
        <w:rPr>
          <w:rFonts w:eastAsia="Times New Roman" w:cstheme="minorHAnsi"/>
          <w:i/>
          <w:sz w:val="20"/>
          <w:szCs w:val="20"/>
          <w:lang w:eastAsia="en-AU"/>
        </w:rPr>
        <w:t>39</w:t>
      </w:r>
      <w:r w:rsidRPr="00000377">
        <w:rPr>
          <w:rFonts w:eastAsia="Times New Roman" w:cstheme="minorHAnsi"/>
          <w:i/>
          <w:sz w:val="20"/>
          <w:szCs w:val="20"/>
          <w:lang w:eastAsia="en-AU"/>
        </w:rPr>
        <w:t xml:space="preserve"> of the National Statement</w:t>
      </w:r>
      <w:r>
        <w:rPr>
          <w:rFonts w:eastAsia="Times New Roman" w:cstheme="minorHAnsi"/>
          <w:i/>
          <w:sz w:val="20"/>
          <w:szCs w:val="20"/>
          <w:lang w:eastAsia="en-AU"/>
        </w:rPr>
        <w:t xml:space="preserve"> and r</w:t>
      </w:r>
      <w:r>
        <w:rPr>
          <w:i/>
          <w:sz w:val="20"/>
          <w:szCs w:val="20"/>
        </w:rPr>
        <w:t>efer to Booklet 2</w:t>
      </w:r>
      <w:r w:rsidR="00BC11D7">
        <w:rPr>
          <w:i/>
          <w:sz w:val="20"/>
          <w:szCs w:val="20"/>
        </w:rPr>
        <w:t>2</w:t>
      </w:r>
      <w:r>
        <w:rPr>
          <w:i/>
          <w:sz w:val="20"/>
          <w:szCs w:val="20"/>
        </w:rPr>
        <w:t xml:space="preserve"> of the ECU Research Ethics Manual for more about the ethical issues associated with </w:t>
      </w:r>
      <w:r w:rsidR="005C7B1B">
        <w:rPr>
          <w:i/>
          <w:sz w:val="20"/>
          <w:szCs w:val="20"/>
        </w:rPr>
        <w:t>consent</w:t>
      </w:r>
      <w:r w:rsidR="00BC11D7">
        <w:rPr>
          <w:i/>
          <w:sz w:val="20"/>
          <w:szCs w:val="20"/>
        </w:rPr>
        <w:t>, waiver of consent and deception.</w:t>
      </w:r>
    </w:p>
    <w:p w14:paraId="722D2ED9" w14:textId="60BDB90E" w:rsidR="00280437" w:rsidRDefault="00280437" w:rsidP="00336A5A">
      <w:pPr>
        <w:spacing w:after="120" w:line="240" w:lineRule="auto"/>
      </w:pPr>
    </w:p>
    <w:tbl>
      <w:tblPr>
        <w:tblStyle w:val="TableGrid"/>
        <w:tblW w:w="9249" w:type="dxa"/>
        <w:tblLook w:val="04A0" w:firstRow="1" w:lastRow="0" w:firstColumn="1" w:lastColumn="0" w:noHBand="0" w:noVBand="1"/>
      </w:tblPr>
      <w:tblGrid>
        <w:gridCol w:w="9249"/>
      </w:tblGrid>
      <w:tr w:rsidR="00336A5A" w:rsidRPr="005E6770" w14:paraId="6C936000" w14:textId="77777777" w:rsidTr="004341D0">
        <w:tc>
          <w:tcPr>
            <w:tcW w:w="9249" w:type="dxa"/>
          </w:tcPr>
          <w:p w14:paraId="3DAE8E3C" w14:textId="0964B03C" w:rsidR="00336A5A" w:rsidRPr="005E6770" w:rsidRDefault="00336A5A" w:rsidP="00AE25C9">
            <w:pPr>
              <w:rPr>
                <w:b/>
                <w:i/>
              </w:rPr>
            </w:pPr>
            <w:r>
              <w:rPr>
                <w:b/>
                <w:i/>
              </w:rPr>
              <w:t>Informed consent procedure (including justification for a Waiver of Consent</w:t>
            </w:r>
            <w:r w:rsidR="00522076">
              <w:rPr>
                <w:b/>
                <w:i/>
              </w:rPr>
              <w:t>, opt out consent or</w:t>
            </w:r>
            <w:r w:rsidR="00737277">
              <w:rPr>
                <w:b/>
                <w:i/>
              </w:rPr>
              <w:t xml:space="preserve"> deception strategies)</w:t>
            </w:r>
          </w:p>
        </w:tc>
      </w:tr>
      <w:tr w:rsidR="00336A5A" w14:paraId="06872921" w14:textId="77777777" w:rsidTr="002B11F1">
        <w:trPr>
          <w:trHeight w:val="5398"/>
        </w:trPr>
        <w:tc>
          <w:tcPr>
            <w:tcW w:w="9249" w:type="dxa"/>
          </w:tcPr>
          <w:p w14:paraId="6CD6C66D" w14:textId="77777777" w:rsidR="00336A5A" w:rsidRDefault="00336A5A" w:rsidP="00AE25C9"/>
        </w:tc>
      </w:tr>
      <w:tr w:rsidR="000B7E59" w:rsidRPr="005E6770" w14:paraId="452AFF86" w14:textId="77777777" w:rsidTr="004341D0">
        <w:tc>
          <w:tcPr>
            <w:tcW w:w="9249" w:type="dxa"/>
          </w:tcPr>
          <w:p w14:paraId="51304DF1" w14:textId="4A41E67B" w:rsidR="000B7E59" w:rsidRDefault="0084574E" w:rsidP="00AE25C9">
            <w:pPr>
              <w:rPr>
                <w:b/>
                <w:i/>
              </w:rPr>
            </w:pPr>
            <w:r>
              <w:rPr>
                <w:b/>
                <w:i/>
              </w:rPr>
              <w:t xml:space="preserve">Are there project-specific matters that warrant </w:t>
            </w:r>
            <w:r w:rsidR="002B35E8">
              <w:rPr>
                <w:b/>
                <w:i/>
              </w:rPr>
              <w:t xml:space="preserve">specific </w:t>
            </w:r>
            <w:r>
              <w:rPr>
                <w:b/>
                <w:i/>
              </w:rPr>
              <w:t>attention</w:t>
            </w:r>
            <w:r w:rsidR="002B35E8">
              <w:rPr>
                <w:b/>
                <w:i/>
              </w:rPr>
              <w:t xml:space="preserve"> (</w:t>
            </w:r>
            <w:proofErr w:type="spellStart"/>
            <w:r w:rsidR="002B35E8">
              <w:rPr>
                <w:b/>
                <w:i/>
              </w:rPr>
              <w:t>eg</w:t>
            </w:r>
            <w:proofErr w:type="spellEnd"/>
            <w:r w:rsidR="002B35E8">
              <w:rPr>
                <w:b/>
                <w:i/>
              </w:rPr>
              <w:t xml:space="preserve">: re-use of data; results </w:t>
            </w:r>
            <w:r w:rsidR="009A2088">
              <w:rPr>
                <w:b/>
                <w:i/>
              </w:rPr>
              <w:t>of significance to participants</w:t>
            </w:r>
            <w:r w:rsidR="0074694A">
              <w:rPr>
                <w:b/>
                <w:i/>
              </w:rPr>
              <w:t>; third party knowledge of participants</w:t>
            </w:r>
            <w:r w:rsidR="009A2088">
              <w:rPr>
                <w:b/>
                <w:i/>
              </w:rPr>
              <w:t xml:space="preserve"> etc).</w:t>
            </w:r>
          </w:p>
        </w:tc>
      </w:tr>
      <w:tr w:rsidR="0084574E" w:rsidRPr="005E6770" w14:paraId="586CABC4" w14:textId="77777777" w:rsidTr="00077AC1">
        <w:trPr>
          <w:trHeight w:val="2593"/>
        </w:trPr>
        <w:tc>
          <w:tcPr>
            <w:tcW w:w="9249" w:type="dxa"/>
          </w:tcPr>
          <w:p w14:paraId="75E7CB3C" w14:textId="77777777" w:rsidR="0084574E" w:rsidRDefault="0084574E" w:rsidP="00AE25C9">
            <w:pPr>
              <w:rPr>
                <w:b/>
                <w:i/>
              </w:rPr>
            </w:pPr>
          </w:p>
        </w:tc>
      </w:tr>
      <w:tr w:rsidR="004341D0" w14:paraId="6AEC1A64" w14:textId="77777777" w:rsidTr="004341D0">
        <w:trPr>
          <w:trHeight w:val="416"/>
        </w:trPr>
        <w:tc>
          <w:tcPr>
            <w:tcW w:w="9249" w:type="dxa"/>
          </w:tcPr>
          <w:p w14:paraId="2C238D2F" w14:textId="5910B783" w:rsidR="004341D0" w:rsidRPr="00092263" w:rsidRDefault="004341D0" w:rsidP="00AE25C9">
            <w:pPr>
              <w:rPr>
                <w:b/>
                <w:i/>
              </w:rPr>
            </w:pPr>
            <w:r>
              <w:rPr>
                <w:b/>
                <w:i/>
              </w:rPr>
              <w:t>For Biospecimen research, please discuss any additional information as per the National Statement Chapter 3.2.11 to 3.2.</w:t>
            </w:r>
            <w:r w:rsidR="00AF6C8C">
              <w:rPr>
                <w:b/>
                <w:i/>
              </w:rPr>
              <w:t>14</w:t>
            </w:r>
          </w:p>
        </w:tc>
      </w:tr>
      <w:tr w:rsidR="004341D0" w14:paraId="3FF65AD1" w14:textId="77777777" w:rsidTr="00077AC1">
        <w:trPr>
          <w:trHeight w:val="1858"/>
        </w:trPr>
        <w:tc>
          <w:tcPr>
            <w:tcW w:w="9249" w:type="dxa"/>
          </w:tcPr>
          <w:p w14:paraId="7EBD51C1" w14:textId="77777777" w:rsidR="004341D0" w:rsidRPr="00F54432" w:rsidRDefault="004341D0" w:rsidP="00AE25C9"/>
        </w:tc>
      </w:tr>
    </w:tbl>
    <w:p w14:paraId="39221277" w14:textId="77777777" w:rsidR="00336A5A" w:rsidRDefault="00336A5A" w:rsidP="00336A5A">
      <w:pPr>
        <w:rPr>
          <w:b/>
          <w:caps/>
        </w:rPr>
      </w:pPr>
      <w:r>
        <w:rPr>
          <w:b/>
          <w:caps/>
        </w:rPr>
        <w:br w:type="page"/>
      </w:r>
    </w:p>
    <w:p w14:paraId="0F8C6C59" w14:textId="67FC9878" w:rsidR="00FC51B6" w:rsidRDefault="006F3875" w:rsidP="007B31AA">
      <w:pPr>
        <w:pStyle w:val="ListParagraph"/>
        <w:numPr>
          <w:ilvl w:val="0"/>
          <w:numId w:val="2"/>
        </w:numPr>
        <w:rPr>
          <w:b/>
          <w:caps/>
        </w:rPr>
      </w:pPr>
      <w:r>
        <w:rPr>
          <w:b/>
          <w:caps/>
        </w:rPr>
        <w:lastRenderedPageBreak/>
        <w:t>element 4: collection, use and management of data and information</w:t>
      </w:r>
    </w:p>
    <w:p w14:paraId="20153018" w14:textId="0F2BAA9B" w:rsidR="00AC7F34" w:rsidRPr="003241D2" w:rsidRDefault="00AC7F34" w:rsidP="0065272E">
      <w:pPr>
        <w:spacing w:after="120" w:line="240" w:lineRule="auto"/>
      </w:pPr>
      <w:r w:rsidRPr="003241D2">
        <w:t xml:space="preserve">Please provide </w:t>
      </w:r>
      <w:r w:rsidR="009349DA">
        <w:t>details in relation to the data collection: method, location, duration and analysis.  Include also details about the degree of identifiability of data, data storage and disposal.  Attach to your application a copy of any surveys, interview questions or testing protocols.</w:t>
      </w:r>
    </w:p>
    <w:p w14:paraId="6ECB27E0" w14:textId="5B7B5582" w:rsidR="0065272E" w:rsidRDefault="00CA2F63" w:rsidP="0065272E">
      <w:pPr>
        <w:spacing w:after="80"/>
        <w:rPr>
          <w:i/>
          <w:sz w:val="20"/>
          <w:szCs w:val="20"/>
        </w:rPr>
      </w:pPr>
      <w:r w:rsidRPr="004D146F">
        <w:rPr>
          <w:i/>
          <w:sz w:val="20"/>
          <w:szCs w:val="20"/>
        </w:rPr>
        <w:t>The response to this question should provide sufficient information about data collection</w:t>
      </w:r>
      <w:r w:rsidR="0029110E" w:rsidRPr="004D146F">
        <w:rPr>
          <w:i/>
          <w:sz w:val="20"/>
          <w:szCs w:val="20"/>
        </w:rPr>
        <w:t>.  The level of information should be proportional to the level of risk and sensitivity of the proposed research.</w:t>
      </w:r>
      <w:r w:rsidR="0065272E">
        <w:rPr>
          <w:i/>
          <w:sz w:val="20"/>
          <w:szCs w:val="20"/>
        </w:rPr>
        <w:t xml:space="preserve">  </w:t>
      </w:r>
      <w:r w:rsidR="00961BAD">
        <w:rPr>
          <w:i/>
          <w:sz w:val="20"/>
          <w:szCs w:val="20"/>
        </w:rPr>
        <w:t>Information about identifiability can be found in Booklet 23 of the ECU Research Ethics Manual</w:t>
      </w:r>
      <w:r w:rsidR="00034A2B">
        <w:rPr>
          <w:i/>
          <w:sz w:val="20"/>
          <w:szCs w:val="20"/>
        </w:rPr>
        <w:t xml:space="preserve"> and Chapter 3, Guidelines </w:t>
      </w:r>
      <w:r w:rsidR="0009076D">
        <w:rPr>
          <w:i/>
          <w:sz w:val="20"/>
          <w:szCs w:val="20"/>
        </w:rPr>
        <w:t>3.1.40 to 3.1.62 of the National Statement.</w:t>
      </w:r>
    </w:p>
    <w:p w14:paraId="623FF698" w14:textId="0280C7D0" w:rsidR="002F1B13" w:rsidRDefault="002F1B13" w:rsidP="0065272E">
      <w:pPr>
        <w:rPr>
          <w:i/>
          <w:sz w:val="20"/>
          <w:szCs w:val="20"/>
        </w:rPr>
      </w:pPr>
      <w:r w:rsidRPr="004D146F">
        <w:rPr>
          <w:i/>
          <w:sz w:val="20"/>
          <w:szCs w:val="20"/>
        </w:rPr>
        <w:t>In Western Australia, research data retention periods are stipulated in the Western Australian University Sector Disposal Authority</w:t>
      </w:r>
      <w:r w:rsidRPr="004D146F">
        <w:rPr>
          <w:sz w:val="20"/>
          <w:szCs w:val="20"/>
        </w:rPr>
        <w:t xml:space="preserve"> (</w:t>
      </w:r>
      <w:hyperlink r:id="rId8" w:history="1">
        <w:r w:rsidRPr="004D146F">
          <w:rPr>
            <w:rStyle w:val="Hyperlink"/>
            <w:sz w:val="20"/>
            <w:szCs w:val="20"/>
          </w:rPr>
          <w:t>WAUSDA</w:t>
        </w:r>
      </w:hyperlink>
      <w:r w:rsidRPr="004D146F">
        <w:rPr>
          <w:sz w:val="20"/>
          <w:szCs w:val="20"/>
        </w:rPr>
        <w:t xml:space="preserve">). </w:t>
      </w:r>
      <w:r w:rsidRPr="004D146F">
        <w:rPr>
          <w:i/>
          <w:sz w:val="20"/>
          <w:szCs w:val="20"/>
        </w:rPr>
        <w:t xml:space="preserve">At ECU, the researcher needs to </w:t>
      </w:r>
      <w:r w:rsidRPr="004D146F">
        <w:rPr>
          <w:b/>
          <w:i/>
          <w:sz w:val="20"/>
          <w:szCs w:val="20"/>
        </w:rPr>
        <w:t>ensure</w:t>
      </w:r>
      <w:r w:rsidRPr="004D146F">
        <w:rPr>
          <w:i/>
          <w:sz w:val="20"/>
          <w:szCs w:val="20"/>
        </w:rPr>
        <w:t xml:space="preserve"> that </w:t>
      </w:r>
      <w:r w:rsidR="00DA6D04">
        <w:rPr>
          <w:i/>
          <w:sz w:val="20"/>
          <w:szCs w:val="20"/>
        </w:rPr>
        <w:t>all</w:t>
      </w:r>
      <w:r w:rsidRPr="004D146F">
        <w:rPr>
          <w:i/>
          <w:sz w:val="20"/>
          <w:szCs w:val="20"/>
        </w:rPr>
        <w:t xml:space="preserve"> data </w:t>
      </w:r>
      <w:r w:rsidR="001614FC">
        <w:rPr>
          <w:i/>
          <w:sz w:val="20"/>
          <w:szCs w:val="20"/>
        </w:rPr>
        <w:t>supporting the findings of the research</w:t>
      </w:r>
      <w:r w:rsidRPr="004D146F">
        <w:rPr>
          <w:i/>
          <w:sz w:val="20"/>
          <w:szCs w:val="20"/>
        </w:rPr>
        <w:t xml:space="preserve"> is made available to Records and Archives Management Service (RAMS) who manage data retention on behalf of the university. To find out more about data retention please contact RAMS (6304 2915,</w:t>
      </w:r>
      <w:r w:rsidRPr="004D146F">
        <w:rPr>
          <w:sz w:val="20"/>
          <w:szCs w:val="20"/>
        </w:rPr>
        <w:t xml:space="preserve"> </w:t>
      </w:r>
      <w:hyperlink r:id="rId9" w:history="1">
        <w:r w:rsidRPr="004D146F">
          <w:rPr>
            <w:rStyle w:val="Hyperlink"/>
            <w:sz w:val="20"/>
            <w:szCs w:val="20"/>
          </w:rPr>
          <w:t>records@ecu.edu.au</w:t>
        </w:r>
      </w:hyperlink>
      <w:r w:rsidRPr="004D146F">
        <w:rPr>
          <w:sz w:val="20"/>
          <w:szCs w:val="20"/>
        </w:rPr>
        <w:t>)</w:t>
      </w:r>
      <w:r w:rsidR="00961BAD">
        <w:rPr>
          <w:i/>
          <w:sz w:val="20"/>
          <w:szCs w:val="20"/>
        </w:rPr>
        <w:t>.</w:t>
      </w:r>
    </w:p>
    <w:tbl>
      <w:tblPr>
        <w:tblStyle w:val="TableGrid"/>
        <w:tblW w:w="9249" w:type="dxa"/>
        <w:tblLook w:val="04A0" w:firstRow="1" w:lastRow="0" w:firstColumn="1" w:lastColumn="0" w:noHBand="0" w:noVBand="1"/>
      </w:tblPr>
      <w:tblGrid>
        <w:gridCol w:w="9249"/>
      </w:tblGrid>
      <w:tr w:rsidR="00BD1F2E" w:rsidRPr="005E6770" w14:paraId="2DC2054E" w14:textId="77777777" w:rsidTr="00DE40E4">
        <w:tc>
          <w:tcPr>
            <w:tcW w:w="9249" w:type="dxa"/>
          </w:tcPr>
          <w:p w14:paraId="08AB46A6" w14:textId="06D01C05" w:rsidR="00BD1F2E" w:rsidRPr="005E6770" w:rsidRDefault="002F23FD" w:rsidP="007F30EA">
            <w:pPr>
              <w:rPr>
                <w:b/>
                <w:i/>
              </w:rPr>
            </w:pPr>
            <w:r w:rsidRPr="005E6770">
              <w:rPr>
                <w:b/>
                <w:i/>
              </w:rPr>
              <w:t>Data collection method</w:t>
            </w:r>
            <w:r w:rsidR="00B24A9C" w:rsidRPr="005E6770">
              <w:rPr>
                <w:b/>
                <w:i/>
              </w:rPr>
              <w:t xml:space="preserve"> and location</w:t>
            </w:r>
            <w:r w:rsidR="003979FD">
              <w:rPr>
                <w:b/>
                <w:i/>
              </w:rPr>
              <w:t xml:space="preserve"> including</w:t>
            </w:r>
            <w:r w:rsidR="00146927">
              <w:rPr>
                <w:b/>
                <w:i/>
              </w:rPr>
              <w:t xml:space="preserve"> who will be responsible for the data collection</w:t>
            </w:r>
          </w:p>
        </w:tc>
      </w:tr>
      <w:tr w:rsidR="00BD1F2E" w14:paraId="799E0BC3" w14:textId="77777777" w:rsidTr="00DE40E4">
        <w:trPr>
          <w:trHeight w:val="3402"/>
        </w:trPr>
        <w:tc>
          <w:tcPr>
            <w:tcW w:w="9249" w:type="dxa"/>
          </w:tcPr>
          <w:p w14:paraId="07524141" w14:textId="77777777" w:rsidR="00BD1F2E" w:rsidRDefault="00BD1F2E" w:rsidP="007F30EA"/>
        </w:tc>
      </w:tr>
      <w:tr w:rsidR="00BD1F2E" w:rsidRPr="005E6770" w14:paraId="1EF6C566" w14:textId="77777777" w:rsidTr="00DE40E4">
        <w:tc>
          <w:tcPr>
            <w:tcW w:w="9249" w:type="dxa"/>
          </w:tcPr>
          <w:p w14:paraId="3F363E09" w14:textId="3144A17E" w:rsidR="00BD1F2E" w:rsidRPr="005E6770" w:rsidRDefault="00B24A9C" w:rsidP="007F30EA">
            <w:pPr>
              <w:rPr>
                <w:b/>
                <w:i/>
              </w:rPr>
            </w:pPr>
            <w:r w:rsidRPr="005E6770">
              <w:rPr>
                <w:b/>
                <w:i/>
              </w:rPr>
              <w:t>Data collection duration</w:t>
            </w:r>
          </w:p>
        </w:tc>
      </w:tr>
      <w:tr w:rsidR="00BD1F2E" w14:paraId="193565EE" w14:textId="77777777" w:rsidTr="00DE40E4">
        <w:trPr>
          <w:trHeight w:val="3175"/>
        </w:trPr>
        <w:tc>
          <w:tcPr>
            <w:tcW w:w="9249" w:type="dxa"/>
          </w:tcPr>
          <w:p w14:paraId="7BFFA3A2" w14:textId="77777777" w:rsidR="00BD1F2E" w:rsidRDefault="00BD1F2E" w:rsidP="007F30EA"/>
        </w:tc>
      </w:tr>
      <w:tr w:rsidR="00BD1F2E" w:rsidRPr="005E6770" w14:paraId="3CC88AF2" w14:textId="77777777" w:rsidTr="00DE40E4">
        <w:tc>
          <w:tcPr>
            <w:tcW w:w="9249" w:type="dxa"/>
          </w:tcPr>
          <w:p w14:paraId="30941A7A" w14:textId="516DE7A0" w:rsidR="00BD1F2E" w:rsidRPr="005E6770" w:rsidRDefault="00E1016E" w:rsidP="000F359A">
            <w:pPr>
              <w:rPr>
                <w:b/>
                <w:i/>
              </w:rPr>
            </w:pPr>
            <w:r w:rsidRPr="005E6770">
              <w:rPr>
                <w:b/>
                <w:i/>
              </w:rPr>
              <w:t>Identifiability of the data</w:t>
            </w:r>
            <w:r w:rsidR="000F359A">
              <w:rPr>
                <w:b/>
                <w:i/>
              </w:rPr>
              <w:t xml:space="preserve"> and</w:t>
            </w:r>
            <w:r w:rsidR="0083079A">
              <w:rPr>
                <w:b/>
                <w:i/>
              </w:rPr>
              <w:t xml:space="preserve"> </w:t>
            </w:r>
            <w:r w:rsidR="000F359A">
              <w:rPr>
                <w:b/>
                <w:i/>
              </w:rPr>
              <w:t>management of risks associated with the collection, use and management of data or information</w:t>
            </w:r>
          </w:p>
        </w:tc>
      </w:tr>
      <w:tr w:rsidR="00BD1F2E" w14:paraId="00754585" w14:textId="77777777" w:rsidTr="002B11F1">
        <w:trPr>
          <w:trHeight w:val="2622"/>
        </w:trPr>
        <w:tc>
          <w:tcPr>
            <w:tcW w:w="9249" w:type="dxa"/>
          </w:tcPr>
          <w:p w14:paraId="74872A78" w14:textId="77777777" w:rsidR="00BD1F2E" w:rsidRDefault="00BD1F2E" w:rsidP="007F30EA"/>
        </w:tc>
      </w:tr>
    </w:tbl>
    <w:p w14:paraId="4DC871CA" w14:textId="77777777" w:rsidR="00B2207B" w:rsidRDefault="00B2207B">
      <w:r>
        <w:br w:type="page"/>
      </w:r>
    </w:p>
    <w:tbl>
      <w:tblPr>
        <w:tblStyle w:val="TableGrid"/>
        <w:tblW w:w="9180" w:type="dxa"/>
        <w:tblLook w:val="04A0" w:firstRow="1" w:lastRow="0" w:firstColumn="1" w:lastColumn="0" w:noHBand="0" w:noVBand="1"/>
      </w:tblPr>
      <w:tblGrid>
        <w:gridCol w:w="6232"/>
        <w:gridCol w:w="1701"/>
        <w:gridCol w:w="1247"/>
      </w:tblGrid>
      <w:tr w:rsidR="00533D28" w:rsidRPr="005E6770" w14:paraId="155CFA47" w14:textId="77777777" w:rsidTr="00B2207B">
        <w:tc>
          <w:tcPr>
            <w:tcW w:w="9180" w:type="dxa"/>
            <w:gridSpan w:val="3"/>
          </w:tcPr>
          <w:p w14:paraId="7A0E659C" w14:textId="29416B91" w:rsidR="00533D28" w:rsidRDefault="00533D28" w:rsidP="00EB012A">
            <w:pPr>
              <w:keepLines/>
              <w:widowControl w:val="0"/>
              <w:rPr>
                <w:b/>
                <w:i/>
              </w:rPr>
            </w:pPr>
            <w:r>
              <w:rPr>
                <w:b/>
                <w:i/>
              </w:rPr>
              <w:lastRenderedPageBreak/>
              <w:t>Describe any future use of the data</w:t>
            </w:r>
          </w:p>
        </w:tc>
      </w:tr>
      <w:tr w:rsidR="00533D28" w:rsidRPr="00533D28" w14:paraId="07D5A476" w14:textId="77777777" w:rsidTr="00B2207B">
        <w:trPr>
          <w:trHeight w:val="1408"/>
        </w:trPr>
        <w:tc>
          <w:tcPr>
            <w:tcW w:w="9180" w:type="dxa"/>
            <w:gridSpan w:val="3"/>
          </w:tcPr>
          <w:p w14:paraId="2701B6FC" w14:textId="77777777" w:rsidR="00533D28" w:rsidRPr="00533D28" w:rsidRDefault="00533D28" w:rsidP="00EB012A">
            <w:pPr>
              <w:keepLines/>
              <w:widowControl w:val="0"/>
              <w:rPr>
                <w:bCs/>
                <w:iCs/>
              </w:rPr>
            </w:pPr>
          </w:p>
        </w:tc>
      </w:tr>
      <w:tr w:rsidR="001614FC" w:rsidRPr="005E6770" w14:paraId="48F7A0BC" w14:textId="77777777" w:rsidTr="00B2207B">
        <w:tc>
          <w:tcPr>
            <w:tcW w:w="9180" w:type="dxa"/>
            <w:gridSpan w:val="3"/>
          </w:tcPr>
          <w:p w14:paraId="103128D1" w14:textId="6B8E4FF2" w:rsidR="001614FC" w:rsidRPr="005E6770" w:rsidRDefault="001614FC" w:rsidP="00EB012A">
            <w:pPr>
              <w:keepLines/>
              <w:widowControl w:val="0"/>
              <w:rPr>
                <w:b/>
                <w:i/>
              </w:rPr>
            </w:pPr>
            <w:r>
              <w:rPr>
                <w:b/>
                <w:i/>
              </w:rPr>
              <w:t>Retention of Data</w:t>
            </w:r>
          </w:p>
        </w:tc>
      </w:tr>
      <w:tr w:rsidR="00BD1F2E" w:rsidRPr="005E6770" w14:paraId="36100887" w14:textId="77777777" w:rsidTr="00B2207B">
        <w:tc>
          <w:tcPr>
            <w:tcW w:w="9180" w:type="dxa"/>
            <w:gridSpan w:val="3"/>
          </w:tcPr>
          <w:p w14:paraId="2DF89F9D" w14:textId="0771214A" w:rsidR="00BD1F2E" w:rsidRPr="001614FC" w:rsidRDefault="0007447B" w:rsidP="00EB012A">
            <w:pPr>
              <w:keepLines/>
              <w:widowControl w:val="0"/>
              <w:rPr>
                <w:i/>
              </w:rPr>
            </w:pPr>
            <w:r w:rsidRPr="001614FC">
              <w:rPr>
                <w:i/>
              </w:rPr>
              <w:t xml:space="preserve">Please indicate the </w:t>
            </w:r>
            <w:r w:rsidR="00765BC6" w:rsidRPr="001614FC">
              <w:rPr>
                <w:i/>
              </w:rPr>
              <w:t>minimum length of time the data for this project will need to be retained (according to WAUSDA).  Only one option should be selected.</w:t>
            </w:r>
          </w:p>
        </w:tc>
      </w:tr>
      <w:tr w:rsidR="006E0DBD" w:rsidRPr="00B709A2" w14:paraId="341B4DBE" w14:textId="77777777" w:rsidTr="00B2207B">
        <w:tc>
          <w:tcPr>
            <w:tcW w:w="6232" w:type="dxa"/>
          </w:tcPr>
          <w:p w14:paraId="3B0113F1" w14:textId="77777777" w:rsidR="006E0DBD" w:rsidRPr="000410E3" w:rsidRDefault="006E0DBD" w:rsidP="007F30EA">
            <w:pPr>
              <w:widowControl w:val="0"/>
              <w:rPr>
                <w:b/>
                <w:i/>
                <w:color w:val="808080" w:themeColor="background1" w:themeShade="80"/>
              </w:rPr>
            </w:pPr>
            <w:r w:rsidRPr="000410E3">
              <w:rPr>
                <w:b/>
                <w:i/>
                <w:color w:val="808080" w:themeColor="background1" w:themeShade="80"/>
              </w:rPr>
              <w:t>Research Description</w:t>
            </w:r>
          </w:p>
        </w:tc>
        <w:tc>
          <w:tcPr>
            <w:tcW w:w="1701" w:type="dxa"/>
            <w:vAlign w:val="center"/>
          </w:tcPr>
          <w:p w14:paraId="3366CC55" w14:textId="77777777" w:rsidR="006E0DBD" w:rsidRPr="000410E3" w:rsidRDefault="006E0DBD" w:rsidP="0057383C">
            <w:pPr>
              <w:widowControl w:val="0"/>
              <w:jc w:val="center"/>
              <w:rPr>
                <w:b/>
                <w:i/>
                <w:color w:val="808080" w:themeColor="background1" w:themeShade="80"/>
              </w:rPr>
            </w:pPr>
            <w:r w:rsidRPr="000410E3">
              <w:rPr>
                <w:b/>
                <w:i/>
                <w:color w:val="808080" w:themeColor="background1" w:themeShade="80"/>
              </w:rPr>
              <w:t>Retention</w:t>
            </w:r>
          </w:p>
        </w:tc>
        <w:tc>
          <w:tcPr>
            <w:tcW w:w="1247" w:type="dxa"/>
            <w:vAlign w:val="center"/>
          </w:tcPr>
          <w:p w14:paraId="09B9B32C" w14:textId="77777777" w:rsidR="006E0DBD" w:rsidRPr="000410E3" w:rsidRDefault="006E0DBD" w:rsidP="0057383C">
            <w:pPr>
              <w:widowControl w:val="0"/>
              <w:jc w:val="center"/>
              <w:rPr>
                <w:b/>
                <w:i/>
                <w:color w:val="808080" w:themeColor="background1" w:themeShade="80"/>
              </w:rPr>
            </w:pPr>
            <w:r w:rsidRPr="000410E3">
              <w:rPr>
                <w:b/>
                <w:i/>
                <w:color w:val="808080" w:themeColor="background1" w:themeShade="80"/>
              </w:rPr>
              <w:t>Select (X)</w:t>
            </w:r>
          </w:p>
        </w:tc>
      </w:tr>
      <w:tr w:rsidR="006E0DBD" w:rsidRPr="00B709A2" w14:paraId="20FB1ACA" w14:textId="77777777" w:rsidTr="00B2207B">
        <w:trPr>
          <w:trHeight w:val="547"/>
        </w:trPr>
        <w:tc>
          <w:tcPr>
            <w:tcW w:w="6232" w:type="dxa"/>
            <w:vAlign w:val="center"/>
          </w:tcPr>
          <w:p w14:paraId="168232B0" w14:textId="77777777" w:rsidR="006E0DBD" w:rsidRPr="00B709A2" w:rsidRDefault="006E0DBD" w:rsidP="0057383C">
            <w:pPr>
              <w:widowControl w:val="0"/>
            </w:pPr>
            <w:r w:rsidRPr="00B709A2">
              <w:t>Research involving humans or animals that utilise high risk material (teratogens, carcinogens, ionising radiation or dangerous drugs).</w:t>
            </w:r>
          </w:p>
        </w:tc>
        <w:tc>
          <w:tcPr>
            <w:tcW w:w="1701" w:type="dxa"/>
            <w:vAlign w:val="center"/>
          </w:tcPr>
          <w:p w14:paraId="1BDF5A6A" w14:textId="77777777" w:rsidR="006E0DBD" w:rsidRPr="00B709A2" w:rsidRDefault="006E0DBD" w:rsidP="0057383C">
            <w:pPr>
              <w:widowControl w:val="0"/>
              <w:jc w:val="center"/>
            </w:pPr>
            <w:r w:rsidRPr="00B709A2">
              <w:t>50 Years</w:t>
            </w:r>
          </w:p>
        </w:tc>
        <w:tc>
          <w:tcPr>
            <w:tcW w:w="1247" w:type="dxa"/>
            <w:vAlign w:val="center"/>
          </w:tcPr>
          <w:p w14:paraId="629C4B21" w14:textId="77777777" w:rsidR="006E0DBD" w:rsidRPr="00B709A2" w:rsidRDefault="006E0DBD" w:rsidP="0057383C">
            <w:pPr>
              <w:widowControl w:val="0"/>
            </w:pPr>
          </w:p>
        </w:tc>
      </w:tr>
      <w:tr w:rsidR="006E0DBD" w:rsidRPr="00B709A2" w14:paraId="36F6A35F" w14:textId="77777777" w:rsidTr="00B2207B">
        <w:trPr>
          <w:trHeight w:val="547"/>
        </w:trPr>
        <w:tc>
          <w:tcPr>
            <w:tcW w:w="6232" w:type="dxa"/>
            <w:vAlign w:val="center"/>
          </w:tcPr>
          <w:p w14:paraId="5C3F7D24" w14:textId="77777777" w:rsidR="006E0DBD" w:rsidRPr="00B709A2" w:rsidRDefault="006E0DBD" w:rsidP="0057383C">
            <w:pPr>
              <w:widowControl w:val="0"/>
            </w:pPr>
            <w:r w:rsidRPr="00B709A2">
              <w:t>Research involving clinical trials.</w:t>
            </w:r>
          </w:p>
        </w:tc>
        <w:tc>
          <w:tcPr>
            <w:tcW w:w="1701" w:type="dxa"/>
            <w:vAlign w:val="center"/>
          </w:tcPr>
          <w:p w14:paraId="0AB0AC0B" w14:textId="77777777" w:rsidR="006E0DBD" w:rsidRPr="00B709A2" w:rsidRDefault="006E0DBD" w:rsidP="0057383C">
            <w:pPr>
              <w:widowControl w:val="0"/>
              <w:jc w:val="center"/>
            </w:pPr>
            <w:r w:rsidRPr="00B709A2">
              <w:t>25 Years</w:t>
            </w:r>
          </w:p>
        </w:tc>
        <w:tc>
          <w:tcPr>
            <w:tcW w:w="1247" w:type="dxa"/>
            <w:vAlign w:val="center"/>
          </w:tcPr>
          <w:p w14:paraId="36C4CCEE" w14:textId="77777777" w:rsidR="006E0DBD" w:rsidRPr="00B709A2" w:rsidRDefault="006E0DBD" w:rsidP="0057383C">
            <w:pPr>
              <w:widowControl w:val="0"/>
            </w:pPr>
          </w:p>
        </w:tc>
      </w:tr>
      <w:tr w:rsidR="006E0DBD" w:rsidRPr="00B709A2" w14:paraId="771D9F73" w14:textId="77777777" w:rsidTr="00B2207B">
        <w:trPr>
          <w:trHeight w:val="547"/>
        </w:trPr>
        <w:tc>
          <w:tcPr>
            <w:tcW w:w="6232" w:type="dxa"/>
            <w:vAlign w:val="center"/>
          </w:tcPr>
          <w:p w14:paraId="2EE65658" w14:textId="1E9D26F3" w:rsidR="006E0DBD" w:rsidRPr="00B709A2" w:rsidRDefault="006E0DBD" w:rsidP="0057383C">
            <w:pPr>
              <w:widowControl w:val="0"/>
            </w:pPr>
            <w:r w:rsidRPr="00B709A2">
              <w:t>Research involving children under the age of 18 years old must be kept until the children have reached 25 years of age</w:t>
            </w:r>
            <w:r w:rsidRPr="00D21BEB">
              <w:rPr>
                <w:vertAlign w:val="superscript"/>
              </w:rPr>
              <w:t>*</w:t>
            </w:r>
            <w:r w:rsidR="00AA5F39" w:rsidRPr="00AA5F39">
              <w:t>.</w:t>
            </w:r>
          </w:p>
        </w:tc>
        <w:tc>
          <w:tcPr>
            <w:tcW w:w="1701" w:type="dxa"/>
            <w:vAlign w:val="center"/>
          </w:tcPr>
          <w:p w14:paraId="558B37D9" w14:textId="77777777" w:rsidR="006E0DBD" w:rsidRPr="00B709A2" w:rsidRDefault="006E0DBD" w:rsidP="0057383C">
            <w:pPr>
              <w:widowControl w:val="0"/>
              <w:jc w:val="center"/>
            </w:pPr>
            <w:r w:rsidRPr="00B709A2">
              <w:t>Birth:</w:t>
            </w:r>
          </w:p>
          <w:p w14:paraId="58EA5D6B" w14:textId="77777777" w:rsidR="006E0DBD" w:rsidRPr="00B709A2" w:rsidRDefault="006E0DBD" w:rsidP="0057383C">
            <w:pPr>
              <w:widowControl w:val="0"/>
              <w:jc w:val="center"/>
            </w:pPr>
            <w:r w:rsidRPr="00B709A2">
              <w:t>Retention:</w:t>
            </w:r>
          </w:p>
        </w:tc>
        <w:tc>
          <w:tcPr>
            <w:tcW w:w="1247" w:type="dxa"/>
            <w:vAlign w:val="center"/>
          </w:tcPr>
          <w:p w14:paraId="320EA6B1" w14:textId="77777777" w:rsidR="006E0DBD" w:rsidRPr="00B709A2" w:rsidRDefault="006E0DBD" w:rsidP="0057383C">
            <w:pPr>
              <w:widowControl w:val="0"/>
            </w:pPr>
          </w:p>
        </w:tc>
      </w:tr>
      <w:tr w:rsidR="006E0DBD" w14:paraId="5087E5B2" w14:textId="77777777" w:rsidTr="00B2207B">
        <w:trPr>
          <w:trHeight w:val="547"/>
        </w:trPr>
        <w:tc>
          <w:tcPr>
            <w:tcW w:w="6232" w:type="dxa"/>
            <w:vAlign w:val="center"/>
          </w:tcPr>
          <w:p w14:paraId="467B0619" w14:textId="77777777" w:rsidR="006E0DBD" w:rsidRPr="00C835CC" w:rsidRDefault="006E0DBD" w:rsidP="0057383C">
            <w:pPr>
              <w:widowControl w:val="0"/>
            </w:pPr>
            <w:r w:rsidRPr="004555DD">
              <w:t>All other research</w:t>
            </w:r>
          </w:p>
        </w:tc>
        <w:tc>
          <w:tcPr>
            <w:tcW w:w="1701" w:type="dxa"/>
            <w:vAlign w:val="center"/>
          </w:tcPr>
          <w:p w14:paraId="78A5C8B7" w14:textId="77777777" w:rsidR="006E0DBD" w:rsidRPr="00C835CC" w:rsidRDefault="006E0DBD" w:rsidP="0057383C">
            <w:pPr>
              <w:widowControl w:val="0"/>
              <w:jc w:val="center"/>
            </w:pPr>
            <w:r>
              <w:t>7 Years</w:t>
            </w:r>
          </w:p>
        </w:tc>
        <w:tc>
          <w:tcPr>
            <w:tcW w:w="1247" w:type="dxa"/>
            <w:vAlign w:val="center"/>
          </w:tcPr>
          <w:p w14:paraId="0B121A4E" w14:textId="77777777" w:rsidR="006E0DBD" w:rsidRPr="00C835CC" w:rsidRDefault="006E0DBD" w:rsidP="0057383C">
            <w:pPr>
              <w:widowControl w:val="0"/>
            </w:pPr>
          </w:p>
        </w:tc>
      </w:tr>
      <w:tr w:rsidR="00CD2ADA" w:rsidRPr="005E6770" w14:paraId="53DDB97E" w14:textId="77777777" w:rsidTr="00B2207B">
        <w:trPr>
          <w:trHeight w:val="547"/>
        </w:trPr>
        <w:tc>
          <w:tcPr>
            <w:tcW w:w="9180" w:type="dxa"/>
            <w:gridSpan w:val="3"/>
          </w:tcPr>
          <w:p w14:paraId="3EFB905B" w14:textId="41945D75" w:rsidR="00CD2ADA" w:rsidRPr="005E6770" w:rsidRDefault="00CD2ADA" w:rsidP="007F30EA">
            <w:pPr>
              <w:widowControl w:val="0"/>
              <w:rPr>
                <w:b/>
                <w:i/>
              </w:rPr>
            </w:pPr>
            <w:r w:rsidRPr="005E6770">
              <w:rPr>
                <w:b/>
                <w:i/>
              </w:rPr>
              <w:t>According to WAUSDA, research data retention starts at the conclusion of the project or at the date of publication whichever is later. Please provide an estimate of when you think your data may be ready for retention.</w:t>
            </w:r>
          </w:p>
        </w:tc>
      </w:tr>
      <w:tr w:rsidR="00CD2ADA" w14:paraId="12C2B1EE" w14:textId="77777777" w:rsidTr="00B2207B">
        <w:trPr>
          <w:trHeight w:val="3402"/>
        </w:trPr>
        <w:tc>
          <w:tcPr>
            <w:tcW w:w="9180" w:type="dxa"/>
            <w:gridSpan w:val="3"/>
          </w:tcPr>
          <w:p w14:paraId="4F0F231B" w14:textId="77777777" w:rsidR="00CD2ADA" w:rsidRPr="00C835CC" w:rsidRDefault="00CD2ADA" w:rsidP="007F30EA">
            <w:pPr>
              <w:widowControl w:val="0"/>
            </w:pPr>
          </w:p>
        </w:tc>
      </w:tr>
      <w:tr w:rsidR="00CD2ADA" w:rsidRPr="005E6770" w14:paraId="20A21730" w14:textId="77777777" w:rsidTr="00B2207B">
        <w:trPr>
          <w:trHeight w:val="547"/>
        </w:trPr>
        <w:tc>
          <w:tcPr>
            <w:tcW w:w="9180" w:type="dxa"/>
            <w:gridSpan w:val="3"/>
          </w:tcPr>
          <w:p w14:paraId="555E6052" w14:textId="0B819499" w:rsidR="00CD2ADA" w:rsidRPr="005E6770" w:rsidRDefault="005E6770" w:rsidP="007F30EA">
            <w:pPr>
              <w:widowControl w:val="0"/>
              <w:rPr>
                <w:b/>
                <w:i/>
              </w:rPr>
            </w:pPr>
            <w:r w:rsidRPr="005E6770">
              <w:rPr>
                <w:b/>
                <w:i/>
              </w:rPr>
              <w:t>If any project agreements stipulate any non-WAUSDA compliant retention and disposal instructions, please indicate the agreement and the stipulation below</w:t>
            </w:r>
          </w:p>
        </w:tc>
      </w:tr>
      <w:tr w:rsidR="00CD2ADA" w14:paraId="26D4758B" w14:textId="77777777" w:rsidTr="00B2207B">
        <w:trPr>
          <w:trHeight w:val="3402"/>
        </w:trPr>
        <w:tc>
          <w:tcPr>
            <w:tcW w:w="9180" w:type="dxa"/>
            <w:gridSpan w:val="3"/>
          </w:tcPr>
          <w:p w14:paraId="29651B49" w14:textId="77777777" w:rsidR="00CD2ADA" w:rsidRPr="00C835CC" w:rsidRDefault="00CD2ADA" w:rsidP="007F30EA">
            <w:pPr>
              <w:widowControl w:val="0"/>
            </w:pPr>
          </w:p>
        </w:tc>
      </w:tr>
    </w:tbl>
    <w:p w14:paraId="0883C2D2" w14:textId="77777777" w:rsidR="006E0DBD" w:rsidRPr="002E5B8C" w:rsidRDefault="006E0DBD" w:rsidP="006E0DBD">
      <w:pPr>
        <w:widowControl w:val="0"/>
        <w:spacing w:after="0"/>
        <w:rPr>
          <w:b/>
          <w:sz w:val="18"/>
          <w:szCs w:val="18"/>
        </w:rPr>
      </w:pPr>
      <w:r w:rsidRPr="001A44F1">
        <w:rPr>
          <w:sz w:val="16"/>
          <w:szCs w:val="16"/>
          <w:vertAlign w:val="superscript"/>
        </w:rPr>
        <w:t>*</w:t>
      </w:r>
      <w:r w:rsidRPr="001A44F1">
        <w:rPr>
          <w:sz w:val="16"/>
          <w:szCs w:val="16"/>
        </w:rPr>
        <w:t xml:space="preserve"> </w:t>
      </w:r>
      <w:r w:rsidRPr="001A44F1">
        <w:rPr>
          <w:i/>
          <w:sz w:val="16"/>
          <w:szCs w:val="16"/>
        </w:rPr>
        <w:t>Please provide the birth year of the youngest participant in your study and your calculation of the year when retention ends.</w:t>
      </w:r>
      <w:r w:rsidRPr="002E5B8C">
        <w:rPr>
          <w:i/>
          <w:sz w:val="18"/>
          <w:szCs w:val="18"/>
        </w:rPr>
        <w:t xml:space="preserve"> </w:t>
      </w:r>
    </w:p>
    <w:p w14:paraId="1C76E5B7" w14:textId="77777777" w:rsidR="00E062E9" w:rsidRDefault="00E062E9">
      <w:pPr>
        <w:rPr>
          <w:b/>
          <w:caps/>
        </w:rPr>
      </w:pPr>
      <w:r>
        <w:rPr>
          <w:b/>
          <w:caps/>
        </w:rPr>
        <w:br w:type="page"/>
      </w:r>
    </w:p>
    <w:p w14:paraId="71C5755A" w14:textId="276891F6" w:rsidR="00CD339F" w:rsidRDefault="00EC76B6" w:rsidP="007B31AA">
      <w:pPr>
        <w:pStyle w:val="ListParagraph"/>
        <w:numPr>
          <w:ilvl w:val="0"/>
          <w:numId w:val="2"/>
        </w:numPr>
        <w:rPr>
          <w:b/>
          <w:caps/>
        </w:rPr>
      </w:pPr>
      <w:r>
        <w:rPr>
          <w:b/>
          <w:caps/>
        </w:rPr>
        <w:lastRenderedPageBreak/>
        <w:t>element 5</w:t>
      </w:r>
      <w:r w:rsidR="000E255F">
        <w:rPr>
          <w:b/>
          <w:caps/>
        </w:rPr>
        <w:t>, 6</w:t>
      </w:r>
      <w:r w:rsidR="00123AB8">
        <w:rPr>
          <w:b/>
          <w:caps/>
        </w:rPr>
        <w:t xml:space="preserve">, </w:t>
      </w:r>
      <w:bookmarkStart w:id="0" w:name="_GoBack"/>
      <w:bookmarkEnd w:id="0"/>
      <w:r w:rsidR="000E255F">
        <w:rPr>
          <w:b/>
          <w:caps/>
        </w:rPr>
        <w:t>7</w:t>
      </w:r>
      <w:r>
        <w:rPr>
          <w:b/>
          <w:caps/>
        </w:rPr>
        <w:t>: communicati</w:t>
      </w:r>
      <w:r w:rsidR="0047321F">
        <w:rPr>
          <w:b/>
          <w:caps/>
        </w:rPr>
        <w:t>o</w:t>
      </w:r>
      <w:r>
        <w:rPr>
          <w:b/>
          <w:caps/>
        </w:rPr>
        <w:t>n of research findings or results to partcipants</w:t>
      </w:r>
      <w:r w:rsidR="000E255F">
        <w:rPr>
          <w:b/>
          <w:caps/>
        </w:rPr>
        <w:t xml:space="preserve">; </w:t>
      </w:r>
      <w:r w:rsidR="00613697">
        <w:rPr>
          <w:b/>
          <w:caps/>
        </w:rPr>
        <w:t>dissemination of project outputs and outcomes; after the project</w:t>
      </w:r>
    </w:p>
    <w:p w14:paraId="74A96531" w14:textId="3A3F8893" w:rsidR="00B670A1" w:rsidRDefault="00B670A1" w:rsidP="00B670A1">
      <w:pPr>
        <w:spacing w:after="120" w:line="240" w:lineRule="auto"/>
      </w:pPr>
      <w:r>
        <w:t xml:space="preserve">Please tick </w:t>
      </w:r>
      <w:r w:rsidR="00CF5C4E">
        <w:t>all</w:t>
      </w:r>
      <w:r>
        <w:t xml:space="preserve"> the </w:t>
      </w:r>
      <w:r w:rsidR="00CF5C4E">
        <w:t>mechanisms by</w:t>
      </w:r>
      <w:r>
        <w:t xml:space="preserve"> which the results of the research will be</w:t>
      </w:r>
      <w:r w:rsidR="0047321F">
        <w:t xml:space="preserve"> communicated,</w:t>
      </w:r>
      <w:r>
        <w:t xml:space="preserve"> reported, published or disseminated?</w:t>
      </w:r>
    </w:p>
    <w:p w14:paraId="02422BA2" w14:textId="6F1C4596" w:rsidR="008311C5" w:rsidRDefault="00AC0DF8" w:rsidP="007A031D">
      <w:pPr>
        <w:spacing w:line="240" w:lineRule="auto"/>
        <w:rPr>
          <w:i/>
          <w:sz w:val="20"/>
          <w:szCs w:val="20"/>
        </w:rPr>
      </w:pPr>
      <w:r>
        <w:rPr>
          <w:i/>
          <w:sz w:val="20"/>
          <w:szCs w:val="20"/>
        </w:rPr>
        <w:t>In nearly all cases, a research project cannot be considered complete until the results of the work are appropriately disseminated – irrespective of whether those results are what we had expected</w:t>
      </w:r>
      <w:r w:rsidR="00124601">
        <w:rPr>
          <w:i/>
          <w:sz w:val="20"/>
          <w:szCs w:val="20"/>
        </w:rPr>
        <w:t xml:space="preserve"> and/or hoped to see.  This sharing of results, and its contribution to the professional or other body of knowledge, may be an important part of the benefits of the work.</w:t>
      </w:r>
      <w:r w:rsidR="00CF5C4E">
        <w:rPr>
          <w:i/>
          <w:sz w:val="20"/>
          <w:szCs w:val="20"/>
        </w:rPr>
        <w:t xml:space="preserve">  </w:t>
      </w:r>
      <w:r w:rsidR="008311C5" w:rsidRPr="00000377">
        <w:rPr>
          <w:rFonts w:eastAsia="Times New Roman" w:cstheme="minorHAnsi"/>
          <w:i/>
          <w:sz w:val="20"/>
          <w:szCs w:val="20"/>
          <w:lang w:eastAsia="en-AU"/>
        </w:rPr>
        <w:t>See Chapter 3</w:t>
      </w:r>
      <w:r w:rsidR="008311C5">
        <w:rPr>
          <w:rFonts w:eastAsia="Times New Roman" w:cstheme="minorHAnsi"/>
          <w:i/>
          <w:sz w:val="20"/>
          <w:szCs w:val="20"/>
          <w:lang w:eastAsia="en-AU"/>
        </w:rPr>
        <w:t>,</w:t>
      </w:r>
      <w:r w:rsidR="008311C5" w:rsidRPr="00000377">
        <w:rPr>
          <w:rFonts w:eastAsia="Times New Roman" w:cstheme="minorHAnsi"/>
          <w:i/>
          <w:sz w:val="20"/>
          <w:szCs w:val="20"/>
          <w:lang w:eastAsia="en-AU"/>
        </w:rPr>
        <w:t xml:space="preserve"> Guidelines 3.1.</w:t>
      </w:r>
      <w:r w:rsidR="008311C5">
        <w:rPr>
          <w:rFonts w:eastAsia="Times New Roman" w:cstheme="minorHAnsi"/>
          <w:i/>
          <w:sz w:val="20"/>
          <w:szCs w:val="20"/>
          <w:lang w:eastAsia="en-AU"/>
        </w:rPr>
        <w:t>65</w:t>
      </w:r>
      <w:r w:rsidR="008311C5" w:rsidRPr="00000377">
        <w:rPr>
          <w:rFonts w:eastAsia="Times New Roman" w:cstheme="minorHAnsi"/>
          <w:i/>
          <w:sz w:val="20"/>
          <w:szCs w:val="20"/>
          <w:lang w:eastAsia="en-AU"/>
        </w:rPr>
        <w:t xml:space="preserve"> to 3.1.</w:t>
      </w:r>
      <w:r w:rsidR="008311C5">
        <w:rPr>
          <w:rFonts w:eastAsia="Times New Roman" w:cstheme="minorHAnsi"/>
          <w:i/>
          <w:sz w:val="20"/>
          <w:szCs w:val="20"/>
          <w:lang w:eastAsia="en-AU"/>
        </w:rPr>
        <w:t>74</w:t>
      </w:r>
      <w:r w:rsidR="008311C5" w:rsidRPr="00000377">
        <w:rPr>
          <w:rFonts w:eastAsia="Times New Roman" w:cstheme="minorHAnsi"/>
          <w:i/>
          <w:sz w:val="20"/>
          <w:szCs w:val="20"/>
          <w:lang w:eastAsia="en-AU"/>
        </w:rPr>
        <w:t xml:space="preserve"> of the National Statement</w:t>
      </w:r>
      <w:r w:rsidR="008311C5">
        <w:rPr>
          <w:rFonts w:eastAsia="Times New Roman" w:cstheme="minorHAnsi"/>
          <w:i/>
          <w:sz w:val="20"/>
          <w:szCs w:val="20"/>
          <w:lang w:eastAsia="en-AU"/>
        </w:rPr>
        <w:t xml:space="preserve"> and r</w:t>
      </w:r>
      <w:r w:rsidR="008311C5">
        <w:rPr>
          <w:i/>
          <w:sz w:val="20"/>
          <w:szCs w:val="20"/>
        </w:rPr>
        <w:t xml:space="preserve">efer to Booklets 9, 31 and 38 of the ECU Research Ethics Manual for more about </w:t>
      </w:r>
      <w:r w:rsidR="007A031D">
        <w:rPr>
          <w:i/>
          <w:sz w:val="20"/>
          <w:szCs w:val="20"/>
        </w:rPr>
        <w:t>communication of research findings and dissemination of outcomes</w:t>
      </w:r>
      <w:r w:rsidR="008311C5">
        <w:rPr>
          <w:i/>
          <w:sz w:val="20"/>
          <w:szCs w:val="20"/>
        </w:rPr>
        <w:t>.</w:t>
      </w:r>
    </w:p>
    <w:p w14:paraId="48EB46D3" w14:textId="77777777" w:rsidR="00425901" w:rsidRDefault="00425901" w:rsidP="007A031D">
      <w:pPr>
        <w:spacing w:line="240" w:lineRule="auto"/>
      </w:pPr>
    </w:p>
    <w:tbl>
      <w:tblPr>
        <w:tblStyle w:val="TableGrid"/>
        <w:tblW w:w="0" w:type="auto"/>
        <w:tblLook w:val="04A0" w:firstRow="1" w:lastRow="0" w:firstColumn="1" w:lastColumn="0" w:noHBand="0" w:noVBand="1"/>
      </w:tblPr>
      <w:tblGrid>
        <w:gridCol w:w="4621"/>
        <w:gridCol w:w="1299"/>
        <w:gridCol w:w="3096"/>
      </w:tblGrid>
      <w:tr w:rsidR="0046325B" w:rsidRPr="00CB5B7F" w14:paraId="1255BD16" w14:textId="77777777" w:rsidTr="002F1154">
        <w:trPr>
          <w:gridAfter w:val="1"/>
          <w:wAfter w:w="3096" w:type="dxa"/>
          <w:trHeight w:val="454"/>
        </w:trPr>
        <w:tc>
          <w:tcPr>
            <w:tcW w:w="4621" w:type="dxa"/>
            <w:vAlign w:val="center"/>
          </w:tcPr>
          <w:p w14:paraId="5C629085" w14:textId="2E24E65F" w:rsidR="0046325B" w:rsidRPr="00CB5B7F" w:rsidRDefault="0046325B" w:rsidP="00CB5B7F">
            <w:pPr>
              <w:rPr>
                <w:b/>
                <w:i/>
              </w:rPr>
            </w:pPr>
            <w:r w:rsidRPr="00CB5B7F">
              <w:rPr>
                <w:b/>
                <w:i/>
              </w:rPr>
              <w:t>Dissemination</w:t>
            </w:r>
          </w:p>
        </w:tc>
        <w:tc>
          <w:tcPr>
            <w:tcW w:w="1299" w:type="dxa"/>
            <w:vAlign w:val="center"/>
          </w:tcPr>
          <w:p w14:paraId="4C4F1E99" w14:textId="2E800012" w:rsidR="0046325B" w:rsidRPr="00CB5B7F" w:rsidRDefault="0046325B" w:rsidP="002F1154">
            <w:pPr>
              <w:jc w:val="center"/>
              <w:rPr>
                <w:b/>
                <w:i/>
              </w:rPr>
            </w:pPr>
            <w:r w:rsidRPr="00CB5B7F">
              <w:rPr>
                <w:b/>
                <w:i/>
              </w:rPr>
              <w:t>Yes</w:t>
            </w:r>
          </w:p>
        </w:tc>
      </w:tr>
      <w:tr w:rsidR="0046325B" w14:paraId="52A7793D" w14:textId="77777777" w:rsidTr="002F1154">
        <w:trPr>
          <w:gridAfter w:val="1"/>
          <w:wAfter w:w="3096" w:type="dxa"/>
          <w:trHeight w:val="454"/>
        </w:trPr>
        <w:tc>
          <w:tcPr>
            <w:tcW w:w="4621" w:type="dxa"/>
            <w:vAlign w:val="center"/>
          </w:tcPr>
          <w:p w14:paraId="7E439EE0" w14:textId="362A7F84" w:rsidR="0046325B" w:rsidRDefault="0046325B" w:rsidP="00CB5B7F">
            <w:r>
              <w:t>Final Report / Report to Funding Body</w:t>
            </w:r>
          </w:p>
        </w:tc>
        <w:tc>
          <w:tcPr>
            <w:tcW w:w="1299" w:type="dxa"/>
            <w:vAlign w:val="center"/>
          </w:tcPr>
          <w:p w14:paraId="0332E5D3" w14:textId="77777777" w:rsidR="0046325B" w:rsidRDefault="0046325B" w:rsidP="002F1154">
            <w:pPr>
              <w:jc w:val="center"/>
            </w:pPr>
          </w:p>
        </w:tc>
      </w:tr>
      <w:tr w:rsidR="0046325B" w14:paraId="4230B0C7" w14:textId="77777777" w:rsidTr="002F1154">
        <w:trPr>
          <w:gridAfter w:val="1"/>
          <w:wAfter w:w="3096" w:type="dxa"/>
          <w:trHeight w:val="454"/>
        </w:trPr>
        <w:tc>
          <w:tcPr>
            <w:tcW w:w="4621" w:type="dxa"/>
            <w:vAlign w:val="center"/>
          </w:tcPr>
          <w:p w14:paraId="7DE2EBBB" w14:textId="64958EBA" w:rsidR="0046325B" w:rsidRDefault="001210C5" w:rsidP="00CB5B7F">
            <w:r>
              <w:t>Peer Reviewed Publication</w:t>
            </w:r>
          </w:p>
        </w:tc>
        <w:tc>
          <w:tcPr>
            <w:tcW w:w="1299" w:type="dxa"/>
            <w:vAlign w:val="center"/>
          </w:tcPr>
          <w:p w14:paraId="057A5C39" w14:textId="77777777" w:rsidR="0046325B" w:rsidRDefault="0046325B" w:rsidP="002F1154">
            <w:pPr>
              <w:jc w:val="center"/>
            </w:pPr>
          </w:p>
        </w:tc>
      </w:tr>
      <w:tr w:rsidR="00A876B1" w14:paraId="10B14240" w14:textId="77777777" w:rsidTr="002F1154">
        <w:trPr>
          <w:gridAfter w:val="1"/>
          <w:wAfter w:w="3096" w:type="dxa"/>
          <w:trHeight w:val="454"/>
        </w:trPr>
        <w:tc>
          <w:tcPr>
            <w:tcW w:w="4621" w:type="dxa"/>
            <w:vAlign w:val="center"/>
          </w:tcPr>
          <w:p w14:paraId="08C77C03" w14:textId="2E7CB57E" w:rsidR="00A876B1" w:rsidRDefault="00A876B1" w:rsidP="00CB5B7F">
            <w:r>
              <w:t>Lay person summary</w:t>
            </w:r>
            <w:r w:rsidR="00AF1303">
              <w:t xml:space="preserve"> (</w:t>
            </w:r>
            <w:proofErr w:type="spellStart"/>
            <w:r w:rsidR="00AF1303">
              <w:t>eg</w:t>
            </w:r>
            <w:proofErr w:type="spellEnd"/>
            <w:r w:rsidR="00AF1303">
              <w:t>: Brochure / Report)</w:t>
            </w:r>
          </w:p>
        </w:tc>
        <w:tc>
          <w:tcPr>
            <w:tcW w:w="1299" w:type="dxa"/>
            <w:vAlign w:val="center"/>
          </w:tcPr>
          <w:p w14:paraId="67ED2BAC" w14:textId="77777777" w:rsidR="00A876B1" w:rsidRDefault="00A876B1" w:rsidP="002F1154">
            <w:pPr>
              <w:jc w:val="center"/>
            </w:pPr>
          </w:p>
        </w:tc>
      </w:tr>
      <w:tr w:rsidR="00AF1303" w14:paraId="0CEBC328" w14:textId="77777777" w:rsidTr="002F1154">
        <w:trPr>
          <w:gridAfter w:val="1"/>
          <w:wAfter w:w="3096" w:type="dxa"/>
          <w:trHeight w:val="454"/>
        </w:trPr>
        <w:tc>
          <w:tcPr>
            <w:tcW w:w="4621" w:type="dxa"/>
            <w:vAlign w:val="center"/>
          </w:tcPr>
          <w:p w14:paraId="4F1B947D" w14:textId="5800CDA8" w:rsidR="00AF1303" w:rsidRDefault="00B670A1" w:rsidP="00CB5B7F">
            <w:r>
              <w:t>Public presentation</w:t>
            </w:r>
          </w:p>
        </w:tc>
        <w:tc>
          <w:tcPr>
            <w:tcW w:w="1299" w:type="dxa"/>
            <w:vAlign w:val="center"/>
          </w:tcPr>
          <w:p w14:paraId="701C68C2" w14:textId="77777777" w:rsidR="00AF1303" w:rsidRDefault="00AF1303" w:rsidP="002F1154">
            <w:pPr>
              <w:jc w:val="center"/>
            </w:pPr>
          </w:p>
        </w:tc>
      </w:tr>
      <w:tr w:rsidR="0046325B" w14:paraId="410DD85D" w14:textId="77777777" w:rsidTr="002F1154">
        <w:trPr>
          <w:gridAfter w:val="1"/>
          <w:wAfter w:w="3096" w:type="dxa"/>
          <w:trHeight w:val="454"/>
        </w:trPr>
        <w:tc>
          <w:tcPr>
            <w:tcW w:w="4621" w:type="dxa"/>
            <w:vAlign w:val="center"/>
          </w:tcPr>
          <w:p w14:paraId="60FA935D" w14:textId="1DD44CE5" w:rsidR="0046325B" w:rsidRDefault="001210C5" w:rsidP="00CB5B7F">
            <w:r>
              <w:t>Media release</w:t>
            </w:r>
          </w:p>
        </w:tc>
        <w:tc>
          <w:tcPr>
            <w:tcW w:w="1299" w:type="dxa"/>
            <w:vAlign w:val="center"/>
          </w:tcPr>
          <w:p w14:paraId="07F44529" w14:textId="77777777" w:rsidR="0046325B" w:rsidRDefault="0046325B" w:rsidP="002F1154">
            <w:pPr>
              <w:jc w:val="center"/>
            </w:pPr>
          </w:p>
        </w:tc>
      </w:tr>
      <w:tr w:rsidR="0046325B" w14:paraId="5A66E46D" w14:textId="77777777" w:rsidTr="002F1154">
        <w:trPr>
          <w:gridAfter w:val="1"/>
          <w:wAfter w:w="3096" w:type="dxa"/>
          <w:trHeight w:val="454"/>
        </w:trPr>
        <w:tc>
          <w:tcPr>
            <w:tcW w:w="4621" w:type="dxa"/>
            <w:vAlign w:val="center"/>
          </w:tcPr>
          <w:p w14:paraId="4B32308A" w14:textId="14439313" w:rsidR="0046325B" w:rsidRDefault="00CB5B7F" w:rsidP="00CB5B7F">
            <w:r>
              <w:t>Summary provided to participants</w:t>
            </w:r>
          </w:p>
        </w:tc>
        <w:tc>
          <w:tcPr>
            <w:tcW w:w="1299" w:type="dxa"/>
            <w:vAlign w:val="center"/>
          </w:tcPr>
          <w:p w14:paraId="5F7D0648" w14:textId="77777777" w:rsidR="0046325B" w:rsidRDefault="0046325B" w:rsidP="002F1154">
            <w:pPr>
              <w:jc w:val="center"/>
            </w:pPr>
          </w:p>
        </w:tc>
      </w:tr>
      <w:tr w:rsidR="0046325B" w14:paraId="22C09F77" w14:textId="77777777" w:rsidTr="002F1154">
        <w:trPr>
          <w:gridAfter w:val="1"/>
          <w:wAfter w:w="3096" w:type="dxa"/>
          <w:trHeight w:val="454"/>
        </w:trPr>
        <w:tc>
          <w:tcPr>
            <w:tcW w:w="4621" w:type="dxa"/>
            <w:vAlign w:val="center"/>
          </w:tcPr>
          <w:p w14:paraId="3856157F" w14:textId="50D671F4" w:rsidR="0046325B" w:rsidRDefault="00CB5B7F" w:rsidP="00CB5B7F">
            <w:r>
              <w:t>Conference presentation</w:t>
            </w:r>
          </w:p>
        </w:tc>
        <w:tc>
          <w:tcPr>
            <w:tcW w:w="1299" w:type="dxa"/>
            <w:vAlign w:val="center"/>
          </w:tcPr>
          <w:p w14:paraId="59837231" w14:textId="77777777" w:rsidR="0046325B" w:rsidRDefault="0046325B" w:rsidP="002F1154">
            <w:pPr>
              <w:jc w:val="center"/>
            </w:pPr>
          </w:p>
        </w:tc>
      </w:tr>
      <w:tr w:rsidR="00817801" w14:paraId="3D0D3AA4" w14:textId="77777777" w:rsidTr="002F1154">
        <w:trPr>
          <w:gridAfter w:val="1"/>
          <w:wAfter w:w="3096" w:type="dxa"/>
          <w:trHeight w:val="454"/>
        </w:trPr>
        <w:tc>
          <w:tcPr>
            <w:tcW w:w="4621" w:type="dxa"/>
            <w:vAlign w:val="center"/>
          </w:tcPr>
          <w:p w14:paraId="69620B2F" w14:textId="6B70A06F" w:rsidR="00817801" w:rsidRDefault="00E83779" w:rsidP="00CB5B7F">
            <w:r>
              <w:t>Debriefing of participants</w:t>
            </w:r>
          </w:p>
        </w:tc>
        <w:tc>
          <w:tcPr>
            <w:tcW w:w="1299" w:type="dxa"/>
            <w:vAlign w:val="center"/>
          </w:tcPr>
          <w:p w14:paraId="7153F5E5" w14:textId="77777777" w:rsidR="00817801" w:rsidRDefault="00817801" w:rsidP="002F1154">
            <w:pPr>
              <w:jc w:val="center"/>
            </w:pPr>
          </w:p>
        </w:tc>
      </w:tr>
      <w:tr w:rsidR="0046325B" w14:paraId="1DE86026" w14:textId="77777777" w:rsidTr="002F1154">
        <w:trPr>
          <w:gridAfter w:val="1"/>
          <w:wAfter w:w="3096" w:type="dxa"/>
          <w:trHeight w:val="454"/>
        </w:trPr>
        <w:tc>
          <w:tcPr>
            <w:tcW w:w="4621" w:type="dxa"/>
            <w:vAlign w:val="center"/>
          </w:tcPr>
          <w:p w14:paraId="52B24DA7" w14:textId="61A92708" w:rsidR="0046325B" w:rsidRDefault="00CB5B7F" w:rsidP="00CB5B7F">
            <w:r>
              <w:t>Other</w:t>
            </w:r>
          </w:p>
        </w:tc>
        <w:tc>
          <w:tcPr>
            <w:tcW w:w="1299" w:type="dxa"/>
            <w:vAlign w:val="center"/>
          </w:tcPr>
          <w:p w14:paraId="1D59ED11" w14:textId="77777777" w:rsidR="0046325B" w:rsidRDefault="0046325B" w:rsidP="002F1154">
            <w:pPr>
              <w:jc w:val="center"/>
            </w:pPr>
          </w:p>
        </w:tc>
      </w:tr>
      <w:tr w:rsidR="008158B7" w14:paraId="0A170474" w14:textId="77777777" w:rsidTr="00734370">
        <w:trPr>
          <w:trHeight w:val="677"/>
        </w:trPr>
        <w:tc>
          <w:tcPr>
            <w:tcW w:w="9016" w:type="dxa"/>
            <w:gridSpan w:val="3"/>
          </w:tcPr>
          <w:p w14:paraId="0CED63B6" w14:textId="04034690" w:rsidR="008158B7" w:rsidRPr="00734370" w:rsidRDefault="008158B7" w:rsidP="008158B7">
            <w:pPr>
              <w:rPr>
                <w:b/>
                <w:bCs/>
                <w:i/>
                <w:iCs/>
              </w:rPr>
            </w:pPr>
            <w:r w:rsidRPr="00734370">
              <w:rPr>
                <w:b/>
                <w:bCs/>
                <w:i/>
                <w:iCs/>
              </w:rPr>
              <w:t xml:space="preserve">Please indicate if there are any arrangements regarding intellectual property and copyright related to the outputs of the research? </w:t>
            </w:r>
          </w:p>
        </w:tc>
      </w:tr>
      <w:tr w:rsidR="00734370" w14:paraId="6121652E" w14:textId="77777777" w:rsidTr="00734370">
        <w:trPr>
          <w:trHeight w:val="1267"/>
        </w:trPr>
        <w:tc>
          <w:tcPr>
            <w:tcW w:w="9016" w:type="dxa"/>
            <w:gridSpan w:val="3"/>
          </w:tcPr>
          <w:p w14:paraId="4B7EF8F3" w14:textId="77777777" w:rsidR="00734370" w:rsidRPr="00266040" w:rsidRDefault="00734370" w:rsidP="008158B7"/>
        </w:tc>
      </w:tr>
      <w:tr w:rsidR="00AF6C8C" w14:paraId="26ADDB6B" w14:textId="77777777" w:rsidTr="00B06B8F">
        <w:trPr>
          <w:trHeight w:val="416"/>
        </w:trPr>
        <w:tc>
          <w:tcPr>
            <w:tcW w:w="9016" w:type="dxa"/>
            <w:gridSpan w:val="3"/>
          </w:tcPr>
          <w:p w14:paraId="439783F3" w14:textId="2E42BD9B" w:rsidR="00AF6C8C" w:rsidRPr="00092263" w:rsidRDefault="00AF6C8C" w:rsidP="00AE25C9">
            <w:pPr>
              <w:rPr>
                <w:b/>
                <w:i/>
              </w:rPr>
            </w:pPr>
            <w:r>
              <w:rPr>
                <w:b/>
                <w:i/>
              </w:rPr>
              <w:t>For Biospecimen research, please discuss any additional information as per the National Statement Chapter 3.2.15</w:t>
            </w:r>
          </w:p>
        </w:tc>
      </w:tr>
      <w:tr w:rsidR="00AF6C8C" w14:paraId="599664FD" w14:textId="77777777" w:rsidTr="009905AD">
        <w:trPr>
          <w:trHeight w:val="1020"/>
        </w:trPr>
        <w:tc>
          <w:tcPr>
            <w:tcW w:w="9016" w:type="dxa"/>
            <w:gridSpan w:val="3"/>
          </w:tcPr>
          <w:p w14:paraId="76C75F0D" w14:textId="77777777" w:rsidR="00AF6C8C" w:rsidRPr="00F54432" w:rsidRDefault="00AF6C8C" w:rsidP="00AE25C9"/>
        </w:tc>
      </w:tr>
    </w:tbl>
    <w:p w14:paraId="650E7D21" w14:textId="4B018BA7" w:rsidR="00F94670" w:rsidRDefault="00F94670">
      <w:pPr>
        <w:rPr>
          <w:b/>
          <w:caps/>
          <w:sz w:val="16"/>
          <w:szCs w:val="16"/>
        </w:rPr>
      </w:pPr>
    </w:p>
    <w:p w14:paraId="15576CEC" w14:textId="77777777" w:rsidR="00F94670" w:rsidRDefault="00F94670">
      <w:pPr>
        <w:rPr>
          <w:b/>
          <w:caps/>
          <w:sz w:val="16"/>
          <w:szCs w:val="16"/>
        </w:rPr>
      </w:pPr>
      <w:r>
        <w:rPr>
          <w:b/>
          <w:caps/>
          <w:sz w:val="16"/>
          <w:szCs w:val="16"/>
        </w:rPr>
        <w:br w:type="page"/>
      </w:r>
    </w:p>
    <w:p w14:paraId="766BDDC6" w14:textId="636E3358" w:rsidR="00084549" w:rsidRDefault="00084549" w:rsidP="009A6AA9">
      <w:pPr>
        <w:pStyle w:val="ListParagraph"/>
        <w:numPr>
          <w:ilvl w:val="0"/>
          <w:numId w:val="5"/>
        </w:numPr>
        <w:rPr>
          <w:b/>
          <w:caps/>
        </w:rPr>
      </w:pPr>
      <w:r>
        <w:rPr>
          <w:b/>
          <w:caps/>
        </w:rPr>
        <w:lastRenderedPageBreak/>
        <w:t>Risk</w:t>
      </w:r>
    </w:p>
    <w:p w14:paraId="1321ED55" w14:textId="77777777" w:rsidR="00F94670" w:rsidRDefault="00F94670" w:rsidP="00F94670">
      <w:r>
        <w:t>For each of the risk categories given below, please describe the specific risks to participants and the activities that will be undertaken prior to or during the research project to avoid or minimise each risk exposure. If there are no risks, please state that there are no risks.  If your project involves the use of the following substances, please also address risks specific to the use of them.</w:t>
      </w:r>
    </w:p>
    <w:p w14:paraId="179AA156" w14:textId="77777777" w:rsidR="00F94670" w:rsidRDefault="00F94670" w:rsidP="00F94670">
      <w:pPr>
        <w:pStyle w:val="ListParagraph"/>
        <w:numPr>
          <w:ilvl w:val="0"/>
          <w:numId w:val="15"/>
        </w:numPr>
      </w:pPr>
      <w:r>
        <w:t>Potential teratogens or carcinogens;</w:t>
      </w:r>
    </w:p>
    <w:p w14:paraId="222C1059" w14:textId="77777777" w:rsidR="00F94670" w:rsidRDefault="00F94670" w:rsidP="00F94670">
      <w:pPr>
        <w:pStyle w:val="ListParagraph"/>
        <w:numPr>
          <w:ilvl w:val="0"/>
          <w:numId w:val="15"/>
        </w:numPr>
      </w:pPr>
      <w:r>
        <w:t>Recombinant DNA molecules;</w:t>
      </w:r>
    </w:p>
    <w:p w14:paraId="0F7BF157" w14:textId="77777777" w:rsidR="00F94670" w:rsidRDefault="00F94670" w:rsidP="00F94670">
      <w:pPr>
        <w:pStyle w:val="ListParagraph"/>
        <w:numPr>
          <w:ilvl w:val="0"/>
          <w:numId w:val="15"/>
        </w:numPr>
      </w:pPr>
      <w:r>
        <w:t>Ionising radiation / radioactive substances e.g. DEXA, X-rays;</w:t>
      </w:r>
    </w:p>
    <w:p w14:paraId="20E64344" w14:textId="77777777" w:rsidR="00F94670" w:rsidRDefault="00F94670" w:rsidP="00F94670">
      <w:pPr>
        <w:pStyle w:val="ListParagraph"/>
        <w:numPr>
          <w:ilvl w:val="0"/>
          <w:numId w:val="15"/>
        </w:numPr>
      </w:pPr>
      <w:r>
        <w:t>Chemical hazard (toxic or corrosive); or</w:t>
      </w:r>
    </w:p>
    <w:p w14:paraId="3CAF4512" w14:textId="77777777" w:rsidR="00F94670" w:rsidRDefault="00F94670" w:rsidP="00F94670">
      <w:pPr>
        <w:pStyle w:val="ListParagraph"/>
        <w:numPr>
          <w:ilvl w:val="0"/>
          <w:numId w:val="15"/>
        </w:numPr>
      </w:pPr>
      <w:r>
        <w:t>Infectious material.</w:t>
      </w:r>
    </w:p>
    <w:tbl>
      <w:tblPr>
        <w:tblStyle w:val="TableGrid"/>
        <w:tblW w:w="9249" w:type="dxa"/>
        <w:tblLook w:val="04A0" w:firstRow="1" w:lastRow="0" w:firstColumn="1" w:lastColumn="0" w:noHBand="0" w:noVBand="1"/>
      </w:tblPr>
      <w:tblGrid>
        <w:gridCol w:w="9249"/>
      </w:tblGrid>
      <w:tr w:rsidR="00F94670" w:rsidRPr="005E6770" w14:paraId="43BB938F" w14:textId="77777777" w:rsidTr="001A5D4D">
        <w:tc>
          <w:tcPr>
            <w:tcW w:w="9249" w:type="dxa"/>
          </w:tcPr>
          <w:p w14:paraId="2AF99450" w14:textId="77777777" w:rsidR="00F94670" w:rsidRPr="005E6770" w:rsidRDefault="00F94670" w:rsidP="001A5D4D">
            <w:pPr>
              <w:rPr>
                <w:b/>
                <w:i/>
              </w:rPr>
            </w:pPr>
            <w:r>
              <w:rPr>
                <w:b/>
                <w:i/>
              </w:rPr>
              <w:t>Physical Risks</w:t>
            </w:r>
          </w:p>
        </w:tc>
      </w:tr>
      <w:tr w:rsidR="00F94670" w14:paraId="63E22DF5" w14:textId="77777777" w:rsidTr="001A5D4D">
        <w:trPr>
          <w:trHeight w:val="3402"/>
        </w:trPr>
        <w:tc>
          <w:tcPr>
            <w:tcW w:w="9249" w:type="dxa"/>
          </w:tcPr>
          <w:p w14:paraId="0E18AE44" w14:textId="77777777" w:rsidR="00F94670" w:rsidRDefault="00F94670" w:rsidP="001A5D4D"/>
        </w:tc>
      </w:tr>
      <w:tr w:rsidR="00F94670" w:rsidRPr="005E6770" w14:paraId="569E4420" w14:textId="77777777" w:rsidTr="001A5D4D">
        <w:tc>
          <w:tcPr>
            <w:tcW w:w="9249" w:type="dxa"/>
          </w:tcPr>
          <w:p w14:paraId="770A063D" w14:textId="77777777" w:rsidR="00F94670" w:rsidRPr="005E6770" w:rsidRDefault="00F94670" w:rsidP="001A5D4D">
            <w:pPr>
              <w:rPr>
                <w:b/>
                <w:i/>
              </w:rPr>
            </w:pPr>
            <w:r>
              <w:rPr>
                <w:b/>
                <w:i/>
              </w:rPr>
              <w:t>Psychological Risks</w:t>
            </w:r>
          </w:p>
        </w:tc>
      </w:tr>
      <w:tr w:rsidR="00F94670" w14:paraId="2715298A" w14:textId="77777777" w:rsidTr="001A5D4D">
        <w:trPr>
          <w:trHeight w:val="3175"/>
        </w:trPr>
        <w:tc>
          <w:tcPr>
            <w:tcW w:w="9249" w:type="dxa"/>
          </w:tcPr>
          <w:p w14:paraId="10A8641B" w14:textId="77777777" w:rsidR="00F94670" w:rsidRDefault="00F94670" w:rsidP="001A5D4D"/>
        </w:tc>
      </w:tr>
      <w:tr w:rsidR="00F94670" w:rsidRPr="005E6770" w14:paraId="54C56FB7" w14:textId="77777777" w:rsidTr="001A5D4D">
        <w:tc>
          <w:tcPr>
            <w:tcW w:w="9249" w:type="dxa"/>
          </w:tcPr>
          <w:p w14:paraId="71E762C7" w14:textId="77777777" w:rsidR="00F94670" w:rsidRPr="005E6770" w:rsidRDefault="00F94670" w:rsidP="001A5D4D">
            <w:pPr>
              <w:rPr>
                <w:b/>
                <w:i/>
              </w:rPr>
            </w:pPr>
            <w:r>
              <w:rPr>
                <w:b/>
                <w:i/>
              </w:rPr>
              <w:t>Social Risks</w:t>
            </w:r>
          </w:p>
        </w:tc>
      </w:tr>
      <w:tr w:rsidR="00F94670" w14:paraId="198B08A2" w14:textId="77777777" w:rsidTr="001A5D4D">
        <w:trPr>
          <w:trHeight w:val="2856"/>
        </w:trPr>
        <w:tc>
          <w:tcPr>
            <w:tcW w:w="9249" w:type="dxa"/>
          </w:tcPr>
          <w:p w14:paraId="355BB066" w14:textId="77777777" w:rsidR="00F94670" w:rsidRDefault="00F94670" w:rsidP="001A5D4D"/>
        </w:tc>
      </w:tr>
    </w:tbl>
    <w:p w14:paraId="3F458FD7" w14:textId="77777777" w:rsidR="00973984" w:rsidRDefault="00973984">
      <w:r>
        <w:br w:type="page"/>
      </w:r>
    </w:p>
    <w:tbl>
      <w:tblPr>
        <w:tblStyle w:val="TableGrid"/>
        <w:tblW w:w="9249" w:type="dxa"/>
        <w:tblLook w:val="04A0" w:firstRow="1" w:lastRow="0" w:firstColumn="1" w:lastColumn="0" w:noHBand="0" w:noVBand="1"/>
      </w:tblPr>
      <w:tblGrid>
        <w:gridCol w:w="9249"/>
      </w:tblGrid>
      <w:tr w:rsidR="00F94670" w:rsidRPr="005E6770" w14:paraId="1F25C8A8" w14:textId="77777777" w:rsidTr="001A5D4D">
        <w:tc>
          <w:tcPr>
            <w:tcW w:w="9249" w:type="dxa"/>
          </w:tcPr>
          <w:p w14:paraId="05D6DE96" w14:textId="7D870130" w:rsidR="00F94670" w:rsidRPr="005E6770" w:rsidRDefault="00F94670" w:rsidP="001A5D4D">
            <w:pPr>
              <w:rPr>
                <w:b/>
                <w:i/>
              </w:rPr>
            </w:pPr>
            <w:r>
              <w:rPr>
                <w:b/>
                <w:i/>
              </w:rPr>
              <w:lastRenderedPageBreak/>
              <w:t>Economic Risks</w:t>
            </w:r>
          </w:p>
        </w:tc>
      </w:tr>
      <w:tr w:rsidR="00F94670" w14:paraId="2A859D1B" w14:textId="77777777" w:rsidTr="001A5D4D">
        <w:trPr>
          <w:trHeight w:val="3118"/>
        </w:trPr>
        <w:tc>
          <w:tcPr>
            <w:tcW w:w="9249" w:type="dxa"/>
          </w:tcPr>
          <w:p w14:paraId="078F964C" w14:textId="77777777" w:rsidR="00F94670" w:rsidRDefault="00F94670" w:rsidP="001A5D4D"/>
        </w:tc>
      </w:tr>
      <w:tr w:rsidR="00F94670" w:rsidRPr="005E6770" w14:paraId="18A01B73" w14:textId="77777777" w:rsidTr="001A5D4D">
        <w:tc>
          <w:tcPr>
            <w:tcW w:w="9249" w:type="dxa"/>
          </w:tcPr>
          <w:p w14:paraId="62E8D0D3" w14:textId="77777777" w:rsidR="00F94670" w:rsidRPr="005E6770" w:rsidRDefault="00F94670" w:rsidP="001A5D4D">
            <w:pPr>
              <w:rPr>
                <w:b/>
                <w:i/>
              </w:rPr>
            </w:pPr>
            <w:r>
              <w:rPr>
                <w:b/>
                <w:i/>
              </w:rPr>
              <w:t>Legal Risks</w:t>
            </w:r>
          </w:p>
        </w:tc>
      </w:tr>
      <w:tr w:rsidR="00F94670" w14:paraId="1958E425" w14:textId="77777777" w:rsidTr="001A5D4D">
        <w:trPr>
          <w:trHeight w:val="3118"/>
        </w:trPr>
        <w:tc>
          <w:tcPr>
            <w:tcW w:w="9249" w:type="dxa"/>
          </w:tcPr>
          <w:p w14:paraId="5149DABA" w14:textId="77777777" w:rsidR="00F94670" w:rsidRDefault="00F94670" w:rsidP="001A5D4D"/>
        </w:tc>
      </w:tr>
      <w:tr w:rsidR="00F94670" w:rsidRPr="005E6770" w14:paraId="4A1AC7EC" w14:textId="77777777" w:rsidTr="001A5D4D">
        <w:tc>
          <w:tcPr>
            <w:tcW w:w="9249" w:type="dxa"/>
          </w:tcPr>
          <w:p w14:paraId="0235195D" w14:textId="77777777" w:rsidR="00F94670" w:rsidRPr="005E6770" w:rsidRDefault="00F94670" w:rsidP="001A5D4D">
            <w:pPr>
              <w:rPr>
                <w:b/>
                <w:i/>
              </w:rPr>
            </w:pPr>
            <w:r>
              <w:rPr>
                <w:b/>
                <w:i/>
              </w:rPr>
              <w:t>Environmental Risks</w:t>
            </w:r>
          </w:p>
        </w:tc>
      </w:tr>
      <w:tr w:rsidR="00F94670" w14:paraId="0F523AA2" w14:textId="77777777" w:rsidTr="001A5D4D">
        <w:trPr>
          <w:trHeight w:val="3118"/>
        </w:trPr>
        <w:tc>
          <w:tcPr>
            <w:tcW w:w="9249" w:type="dxa"/>
          </w:tcPr>
          <w:p w14:paraId="007478FD" w14:textId="77777777" w:rsidR="00F94670" w:rsidRDefault="00F94670" w:rsidP="001A5D4D"/>
        </w:tc>
      </w:tr>
    </w:tbl>
    <w:p w14:paraId="60A01F95" w14:textId="77777777" w:rsidR="00F94670" w:rsidRPr="00711E98" w:rsidRDefault="00F94670" w:rsidP="00F94670">
      <w:pPr>
        <w:rPr>
          <w:sz w:val="4"/>
          <w:szCs w:val="4"/>
        </w:rPr>
      </w:pPr>
    </w:p>
    <w:p w14:paraId="42B9B8F4" w14:textId="77777777" w:rsidR="00084549" w:rsidRPr="00084549" w:rsidRDefault="00084549" w:rsidP="00084549">
      <w:pPr>
        <w:spacing w:after="120" w:line="240" w:lineRule="auto"/>
      </w:pPr>
    </w:p>
    <w:p w14:paraId="6DF11015" w14:textId="087F809F" w:rsidR="00FE6760" w:rsidRPr="00393E3A" w:rsidRDefault="00CC6B12" w:rsidP="009A6AA9">
      <w:pPr>
        <w:pStyle w:val="ListParagraph"/>
        <w:numPr>
          <w:ilvl w:val="0"/>
          <w:numId w:val="5"/>
        </w:numPr>
        <w:rPr>
          <w:b/>
          <w:caps/>
        </w:rPr>
      </w:pPr>
      <w:r>
        <w:rPr>
          <w:b/>
          <w:caps/>
        </w:rPr>
        <w:t>Attachments</w:t>
      </w:r>
    </w:p>
    <w:p w14:paraId="32EF786B" w14:textId="77777777" w:rsidR="00B47A9E" w:rsidRPr="007C50FE" w:rsidRDefault="00B47A9E" w:rsidP="00B47A9E">
      <w:r w:rsidRPr="007C50FE">
        <w:t xml:space="preserve">Please upload all relevant attachments to this page. You can click the Attach file </w:t>
      </w:r>
      <w:proofErr w:type="gramStart"/>
      <w:r w:rsidRPr="007C50FE">
        <w:t>button, or</w:t>
      </w:r>
      <w:proofErr w:type="gramEnd"/>
      <w:r w:rsidRPr="007C50FE">
        <w:t xml:space="preserve"> drag and drop over the button. </w:t>
      </w:r>
    </w:p>
    <w:p w14:paraId="27EB7637" w14:textId="77777777" w:rsidR="00B47A9E" w:rsidRPr="007C50FE" w:rsidRDefault="00B47A9E" w:rsidP="00B47A9E">
      <w:r w:rsidRPr="007C50FE">
        <w:t>A maximum of 100 attachments is allowed. If you have more than 100, please zip your attachments before uploading.</w:t>
      </w:r>
    </w:p>
    <w:p w14:paraId="3FB2DA31" w14:textId="77777777" w:rsidR="00544C67" w:rsidRPr="00CA462C" w:rsidRDefault="00544C67" w:rsidP="00FE6760">
      <w:pPr>
        <w:rPr>
          <w:sz w:val="16"/>
          <w:szCs w:val="16"/>
        </w:rPr>
      </w:pPr>
    </w:p>
    <w:p w14:paraId="296EFA08" w14:textId="77777777" w:rsidR="00FE6760" w:rsidRPr="00143E5B" w:rsidRDefault="00FE6760" w:rsidP="007B31AA">
      <w:pPr>
        <w:pStyle w:val="ListParagraph"/>
        <w:numPr>
          <w:ilvl w:val="0"/>
          <w:numId w:val="5"/>
        </w:numPr>
        <w:rPr>
          <w:b/>
          <w:caps/>
        </w:rPr>
      </w:pPr>
      <w:r w:rsidRPr="00143E5B">
        <w:rPr>
          <w:b/>
          <w:caps/>
        </w:rPr>
        <w:t>Submission</w:t>
      </w:r>
    </w:p>
    <w:sectPr w:rsidR="00FE6760" w:rsidRPr="00143E5B" w:rsidSect="00C33B80">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0957" w14:textId="77777777" w:rsidR="001A5711" w:rsidRDefault="001A5711" w:rsidP="00C33B80">
      <w:pPr>
        <w:spacing w:after="0" w:line="240" w:lineRule="auto"/>
      </w:pPr>
      <w:r>
        <w:separator/>
      </w:r>
    </w:p>
  </w:endnote>
  <w:endnote w:type="continuationSeparator" w:id="0">
    <w:p w14:paraId="33B4289F" w14:textId="77777777" w:rsidR="001A5711" w:rsidRDefault="001A5711" w:rsidP="00C3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1CF4" w14:textId="77777777" w:rsidR="002B11F1" w:rsidRDefault="002B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F76D" w14:textId="77777777" w:rsidR="002B11F1" w:rsidRDefault="002B1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9109" w14:textId="77777777" w:rsidR="002B11F1" w:rsidRDefault="002B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A327" w14:textId="77777777" w:rsidR="001A5711" w:rsidRDefault="001A5711" w:rsidP="00C33B80">
      <w:pPr>
        <w:spacing w:after="0" w:line="240" w:lineRule="auto"/>
      </w:pPr>
      <w:r>
        <w:separator/>
      </w:r>
    </w:p>
  </w:footnote>
  <w:footnote w:type="continuationSeparator" w:id="0">
    <w:p w14:paraId="598ACFED" w14:textId="77777777" w:rsidR="001A5711" w:rsidRDefault="001A5711" w:rsidP="00C33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3183" w14:textId="26331472" w:rsidR="002B11F1" w:rsidRDefault="002B11F1">
    <w:pPr>
      <w:pStyle w:val="Header"/>
    </w:pPr>
    <w:r>
      <w:rPr>
        <w:noProof/>
      </w:rPr>
      <w:pict w14:anchorId="65A5D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860" o:spid="_x0000_s2050"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8410" w14:textId="18842E77" w:rsidR="002B11F1" w:rsidRDefault="002B11F1">
    <w:pPr>
      <w:pStyle w:val="Header"/>
    </w:pPr>
    <w:r>
      <w:rPr>
        <w:noProof/>
      </w:rPr>
      <w:pict w14:anchorId="59B1E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861" o:spid="_x0000_s2051"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D899" w14:textId="77BD2184" w:rsidR="00C33B80" w:rsidRDefault="002B11F1" w:rsidP="00C33B80">
    <w:pPr>
      <w:pStyle w:val="Header"/>
    </w:pPr>
    <w:r>
      <w:rPr>
        <w:noProof/>
      </w:rPr>
      <w:pict w14:anchorId="0503A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859" o:spid="_x0000_s2049"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701"/>
    </w:tblGrid>
    <w:tr w:rsidR="00C33B80" w14:paraId="08C9CC77" w14:textId="77777777" w:rsidTr="001A5D4D">
      <w:trPr>
        <w:trHeight w:hRule="exact" w:val="1264"/>
      </w:trPr>
      <w:tc>
        <w:tcPr>
          <w:tcW w:w="9072" w:type="dxa"/>
          <w:shd w:val="clear" w:color="auto" w:fill="005F97"/>
          <w:tcMar>
            <w:left w:w="170" w:type="dxa"/>
            <w:right w:w="0" w:type="dxa"/>
          </w:tcMar>
          <w:vAlign w:val="center"/>
        </w:tcPr>
        <w:p w14:paraId="133652C1" w14:textId="77777777" w:rsidR="00C33B80" w:rsidRDefault="00C33B80" w:rsidP="00C33B80">
          <w:pPr>
            <w:pStyle w:val="Header"/>
            <w:spacing w:line="300" w:lineRule="exact"/>
          </w:pPr>
          <w:r w:rsidRPr="00AD6A96">
            <w:rPr>
              <w:rStyle w:val="BookTitle"/>
            </w:rPr>
            <w:t>Edith Cowan University</w:t>
          </w:r>
          <w:r w:rsidRPr="00187C3B">
            <w:rPr>
              <w:color w:val="FFFFFF" w:themeColor="background1"/>
            </w:rPr>
            <w:br/>
          </w:r>
          <w:r>
            <w:rPr>
              <w:rStyle w:val="SubtleReference"/>
            </w:rPr>
            <w:t>Human Research Ethics Committee</w:t>
          </w:r>
        </w:p>
      </w:tc>
      <w:tc>
        <w:tcPr>
          <w:tcW w:w="1701" w:type="dxa"/>
          <w:shd w:val="clear" w:color="auto" w:fill="auto"/>
          <w:tcMar>
            <w:left w:w="0" w:type="dxa"/>
            <w:right w:w="0" w:type="dxa"/>
          </w:tcMar>
          <w:vAlign w:val="center"/>
        </w:tcPr>
        <w:p w14:paraId="2611828B" w14:textId="77777777" w:rsidR="00C33B80" w:rsidRDefault="00C33B80" w:rsidP="00C33B80">
          <w:pPr>
            <w:pStyle w:val="Header"/>
            <w:spacing w:line="300" w:lineRule="exact"/>
          </w:pPr>
          <w:r>
            <w:rPr>
              <w:noProof/>
              <w:lang w:val="en-US"/>
            </w:rPr>
            <w:drawing>
              <wp:anchor distT="0" distB="0" distL="114300" distR="114300" simplePos="0" relativeHeight="251659264" behindDoc="0" locked="0" layoutInCell="1" allowOverlap="1" wp14:anchorId="14BB9713" wp14:editId="7B9F69D9">
                <wp:simplePos x="0" y="0"/>
                <wp:positionH relativeFrom="column">
                  <wp:posOffset>-401955</wp:posOffset>
                </wp:positionH>
                <wp:positionV relativeFrom="paragraph">
                  <wp:posOffset>-766445</wp:posOffset>
                </wp:positionV>
                <wp:extent cx="1072515" cy="798830"/>
                <wp:effectExtent l="0" t="0" r="0" b="0"/>
                <wp:wrapThrough wrapText="bothSides">
                  <wp:wrapPolygon edited="0">
                    <wp:start x="0" y="0"/>
                    <wp:lineTo x="0" y="20604"/>
                    <wp:lineTo x="20973" y="20604"/>
                    <wp:lineTo x="209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 Logo.png"/>
                        <pic:cNvPicPr/>
                      </pic:nvPicPr>
                      <pic:blipFill>
                        <a:blip r:embed="rId1">
                          <a:extLst>
                            <a:ext uri="{28A0092B-C50C-407E-A947-70E740481C1C}">
                              <a14:useLocalDpi xmlns:a14="http://schemas.microsoft.com/office/drawing/2010/main" val="0"/>
                            </a:ext>
                          </a:extLst>
                        </a:blip>
                        <a:stretch>
                          <a:fillRect/>
                        </a:stretch>
                      </pic:blipFill>
                      <pic:spPr>
                        <a:xfrm>
                          <a:off x="0" y="0"/>
                          <a:ext cx="1072515" cy="798830"/>
                        </a:xfrm>
                        <a:prstGeom prst="rect">
                          <a:avLst/>
                        </a:prstGeom>
                      </pic:spPr>
                    </pic:pic>
                  </a:graphicData>
                </a:graphic>
                <wp14:sizeRelH relativeFrom="margin">
                  <wp14:pctWidth>0</wp14:pctWidth>
                </wp14:sizeRelH>
                <wp14:sizeRelV relativeFrom="margin">
                  <wp14:pctHeight>0</wp14:pctHeight>
                </wp14:sizeRelV>
              </wp:anchor>
            </w:drawing>
          </w:r>
        </w:p>
      </w:tc>
    </w:tr>
  </w:tbl>
  <w:p w14:paraId="25B83EA2" w14:textId="77777777" w:rsidR="00C33B80" w:rsidRDefault="00C3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F82"/>
    <w:multiLevelType w:val="hybridMultilevel"/>
    <w:tmpl w:val="032061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2E7A5B"/>
    <w:multiLevelType w:val="multilevel"/>
    <w:tmpl w:val="C2BE8D02"/>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AE437F"/>
    <w:multiLevelType w:val="hybridMultilevel"/>
    <w:tmpl w:val="AC76B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7B4B6C"/>
    <w:multiLevelType w:val="hybridMultilevel"/>
    <w:tmpl w:val="62B41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1D171B"/>
    <w:multiLevelType w:val="hybridMultilevel"/>
    <w:tmpl w:val="89646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FF04A6"/>
    <w:multiLevelType w:val="hybridMultilevel"/>
    <w:tmpl w:val="7196E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DD1D35"/>
    <w:multiLevelType w:val="multilevel"/>
    <w:tmpl w:val="0848F4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AE5467"/>
    <w:multiLevelType w:val="hybridMultilevel"/>
    <w:tmpl w:val="2F0C4A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B94D58"/>
    <w:multiLevelType w:val="hybridMultilevel"/>
    <w:tmpl w:val="667062A2"/>
    <w:lvl w:ilvl="0" w:tplc="04B25C1E">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3C5E67"/>
    <w:multiLevelType w:val="hybridMultilevel"/>
    <w:tmpl w:val="A9C8D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91502E"/>
    <w:multiLevelType w:val="multilevel"/>
    <w:tmpl w:val="99421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B73E13"/>
    <w:multiLevelType w:val="hybridMultilevel"/>
    <w:tmpl w:val="64FEF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BA32F5"/>
    <w:multiLevelType w:val="hybridMultilevel"/>
    <w:tmpl w:val="59EE85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265800"/>
    <w:multiLevelType w:val="hybridMultilevel"/>
    <w:tmpl w:val="9FD2DA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1E22E37"/>
    <w:multiLevelType w:val="hybridMultilevel"/>
    <w:tmpl w:val="400C7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1"/>
  </w:num>
  <w:num w:numId="6">
    <w:abstractNumId w:val="13"/>
  </w:num>
  <w:num w:numId="7">
    <w:abstractNumId w:val="11"/>
  </w:num>
  <w:num w:numId="8">
    <w:abstractNumId w:val="8"/>
  </w:num>
  <w:num w:numId="9">
    <w:abstractNumId w:val="5"/>
  </w:num>
  <w:num w:numId="10">
    <w:abstractNumId w:val="3"/>
  </w:num>
  <w:num w:numId="11">
    <w:abstractNumId w:val="2"/>
  </w:num>
  <w:num w:numId="12">
    <w:abstractNumId w:val="9"/>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89"/>
    <w:rsid w:val="00000377"/>
    <w:rsid w:val="0000522D"/>
    <w:rsid w:val="00007DE4"/>
    <w:rsid w:val="00014E0B"/>
    <w:rsid w:val="00016066"/>
    <w:rsid w:val="00017241"/>
    <w:rsid w:val="0002132D"/>
    <w:rsid w:val="00034A2B"/>
    <w:rsid w:val="00036A43"/>
    <w:rsid w:val="00046C51"/>
    <w:rsid w:val="0004715A"/>
    <w:rsid w:val="00052F0A"/>
    <w:rsid w:val="00057458"/>
    <w:rsid w:val="000726C0"/>
    <w:rsid w:val="0007349C"/>
    <w:rsid w:val="0007447B"/>
    <w:rsid w:val="00075447"/>
    <w:rsid w:val="00077AC1"/>
    <w:rsid w:val="000832C7"/>
    <w:rsid w:val="00084549"/>
    <w:rsid w:val="00084F48"/>
    <w:rsid w:val="00085176"/>
    <w:rsid w:val="0008655D"/>
    <w:rsid w:val="0009076D"/>
    <w:rsid w:val="00092263"/>
    <w:rsid w:val="000947BA"/>
    <w:rsid w:val="000A5BF1"/>
    <w:rsid w:val="000A7F58"/>
    <w:rsid w:val="000B1DE2"/>
    <w:rsid w:val="000B445E"/>
    <w:rsid w:val="000B7898"/>
    <w:rsid w:val="000B7E59"/>
    <w:rsid w:val="000C0C79"/>
    <w:rsid w:val="000C26FB"/>
    <w:rsid w:val="000D0E13"/>
    <w:rsid w:val="000E255F"/>
    <w:rsid w:val="000E5A3A"/>
    <w:rsid w:val="000E66B6"/>
    <w:rsid w:val="000E7DA4"/>
    <w:rsid w:val="000F23D6"/>
    <w:rsid w:val="000F359A"/>
    <w:rsid w:val="0010014F"/>
    <w:rsid w:val="00116A57"/>
    <w:rsid w:val="001210C5"/>
    <w:rsid w:val="00123AB8"/>
    <w:rsid w:val="001245BD"/>
    <w:rsid w:val="00124601"/>
    <w:rsid w:val="001264E3"/>
    <w:rsid w:val="00127DB0"/>
    <w:rsid w:val="001301BB"/>
    <w:rsid w:val="00130851"/>
    <w:rsid w:val="001308F1"/>
    <w:rsid w:val="001314F3"/>
    <w:rsid w:val="00134024"/>
    <w:rsid w:val="00140192"/>
    <w:rsid w:val="00143E5B"/>
    <w:rsid w:val="00146927"/>
    <w:rsid w:val="00150782"/>
    <w:rsid w:val="00150BF5"/>
    <w:rsid w:val="0015160F"/>
    <w:rsid w:val="001614FC"/>
    <w:rsid w:val="001674FA"/>
    <w:rsid w:val="00170D09"/>
    <w:rsid w:val="001719A9"/>
    <w:rsid w:val="0018272B"/>
    <w:rsid w:val="00183B00"/>
    <w:rsid w:val="00187234"/>
    <w:rsid w:val="00192315"/>
    <w:rsid w:val="001949AC"/>
    <w:rsid w:val="001A27E0"/>
    <w:rsid w:val="001A3826"/>
    <w:rsid w:val="001A5711"/>
    <w:rsid w:val="001B173D"/>
    <w:rsid w:val="001C389B"/>
    <w:rsid w:val="001D1C81"/>
    <w:rsid w:val="001E6B64"/>
    <w:rsid w:val="001F2D82"/>
    <w:rsid w:val="002114CF"/>
    <w:rsid w:val="0023105D"/>
    <w:rsid w:val="002350DD"/>
    <w:rsid w:val="00235F90"/>
    <w:rsid w:val="00236016"/>
    <w:rsid w:val="00262FC3"/>
    <w:rsid w:val="002632FF"/>
    <w:rsid w:val="00264FAC"/>
    <w:rsid w:val="00266040"/>
    <w:rsid w:val="00280437"/>
    <w:rsid w:val="0029110E"/>
    <w:rsid w:val="00291E86"/>
    <w:rsid w:val="00295CC1"/>
    <w:rsid w:val="002A542C"/>
    <w:rsid w:val="002B11F1"/>
    <w:rsid w:val="002B23E1"/>
    <w:rsid w:val="002B35E8"/>
    <w:rsid w:val="002D1732"/>
    <w:rsid w:val="002D449E"/>
    <w:rsid w:val="002D7097"/>
    <w:rsid w:val="002E01AA"/>
    <w:rsid w:val="002E2F1A"/>
    <w:rsid w:val="002E3170"/>
    <w:rsid w:val="002F0047"/>
    <w:rsid w:val="002F1154"/>
    <w:rsid w:val="002F1B13"/>
    <w:rsid w:val="002F23FD"/>
    <w:rsid w:val="0030571C"/>
    <w:rsid w:val="00307DD5"/>
    <w:rsid w:val="003143FC"/>
    <w:rsid w:val="003173B7"/>
    <w:rsid w:val="003225F0"/>
    <w:rsid w:val="0032264E"/>
    <w:rsid w:val="00322976"/>
    <w:rsid w:val="003241D2"/>
    <w:rsid w:val="0033155B"/>
    <w:rsid w:val="0033630F"/>
    <w:rsid w:val="003368F0"/>
    <w:rsid w:val="00336A5A"/>
    <w:rsid w:val="003460C6"/>
    <w:rsid w:val="00351D89"/>
    <w:rsid w:val="00352B27"/>
    <w:rsid w:val="00355DC9"/>
    <w:rsid w:val="003653BE"/>
    <w:rsid w:val="003659C9"/>
    <w:rsid w:val="00372C92"/>
    <w:rsid w:val="00381C5E"/>
    <w:rsid w:val="00382BA1"/>
    <w:rsid w:val="0039198E"/>
    <w:rsid w:val="00396F85"/>
    <w:rsid w:val="003979FD"/>
    <w:rsid w:val="003B0DED"/>
    <w:rsid w:val="003C2799"/>
    <w:rsid w:val="003D1510"/>
    <w:rsid w:val="003D4408"/>
    <w:rsid w:val="003D50BE"/>
    <w:rsid w:val="003D747F"/>
    <w:rsid w:val="003D7834"/>
    <w:rsid w:val="003E0004"/>
    <w:rsid w:val="003E4CB1"/>
    <w:rsid w:val="003E68A1"/>
    <w:rsid w:val="003F0741"/>
    <w:rsid w:val="004066BB"/>
    <w:rsid w:val="004144FE"/>
    <w:rsid w:val="00414DDD"/>
    <w:rsid w:val="00414E59"/>
    <w:rsid w:val="0042007A"/>
    <w:rsid w:val="00425901"/>
    <w:rsid w:val="00426111"/>
    <w:rsid w:val="004341D0"/>
    <w:rsid w:val="004450B1"/>
    <w:rsid w:val="00445F4D"/>
    <w:rsid w:val="00446339"/>
    <w:rsid w:val="00453318"/>
    <w:rsid w:val="0046325B"/>
    <w:rsid w:val="0047160D"/>
    <w:rsid w:val="0047321F"/>
    <w:rsid w:val="00473A54"/>
    <w:rsid w:val="00480B3E"/>
    <w:rsid w:val="004A0E54"/>
    <w:rsid w:val="004A2718"/>
    <w:rsid w:val="004C4958"/>
    <w:rsid w:val="004C61E3"/>
    <w:rsid w:val="004D146F"/>
    <w:rsid w:val="004E06F2"/>
    <w:rsid w:val="004F55DC"/>
    <w:rsid w:val="004F57DF"/>
    <w:rsid w:val="0050477A"/>
    <w:rsid w:val="005137D5"/>
    <w:rsid w:val="00517D64"/>
    <w:rsid w:val="00522044"/>
    <w:rsid w:val="00522076"/>
    <w:rsid w:val="0052737D"/>
    <w:rsid w:val="00533D28"/>
    <w:rsid w:val="00536F2C"/>
    <w:rsid w:val="0054163A"/>
    <w:rsid w:val="005425FE"/>
    <w:rsid w:val="00544C67"/>
    <w:rsid w:val="00547095"/>
    <w:rsid w:val="00552E77"/>
    <w:rsid w:val="005619D4"/>
    <w:rsid w:val="0057383C"/>
    <w:rsid w:val="00574E9F"/>
    <w:rsid w:val="00586EED"/>
    <w:rsid w:val="00595F05"/>
    <w:rsid w:val="00596B34"/>
    <w:rsid w:val="005A6849"/>
    <w:rsid w:val="005A7B7A"/>
    <w:rsid w:val="005C3D2E"/>
    <w:rsid w:val="005C7B1B"/>
    <w:rsid w:val="005E130D"/>
    <w:rsid w:val="005E5497"/>
    <w:rsid w:val="005E6770"/>
    <w:rsid w:val="0060631B"/>
    <w:rsid w:val="00611194"/>
    <w:rsid w:val="00613697"/>
    <w:rsid w:val="006216D3"/>
    <w:rsid w:val="00626D97"/>
    <w:rsid w:val="00634969"/>
    <w:rsid w:val="006352A0"/>
    <w:rsid w:val="0065272E"/>
    <w:rsid w:val="00652D0F"/>
    <w:rsid w:val="00660620"/>
    <w:rsid w:val="00664907"/>
    <w:rsid w:val="00670297"/>
    <w:rsid w:val="00670C7D"/>
    <w:rsid w:val="00677B57"/>
    <w:rsid w:val="0069012E"/>
    <w:rsid w:val="00693B99"/>
    <w:rsid w:val="006B312F"/>
    <w:rsid w:val="006C18D9"/>
    <w:rsid w:val="006D6692"/>
    <w:rsid w:val="006E0DBD"/>
    <w:rsid w:val="006E2FDC"/>
    <w:rsid w:val="006E35D4"/>
    <w:rsid w:val="006E3C2B"/>
    <w:rsid w:val="006E3E8C"/>
    <w:rsid w:val="006F344B"/>
    <w:rsid w:val="006F362A"/>
    <w:rsid w:val="006F3875"/>
    <w:rsid w:val="006F479D"/>
    <w:rsid w:val="0070083D"/>
    <w:rsid w:val="00706705"/>
    <w:rsid w:val="00707D2C"/>
    <w:rsid w:val="007317CD"/>
    <w:rsid w:val="00731A88"/>
    <w:rsid w:val="00734370"/>
    <w:rsid w:val="0073641D"/>
    <w:rsid w:val="00737277"/>
    <w:rsid w:val="007401B9"/>
    <w:rsid w:val="00745BB8"/>
    <w:rsid w:val="0074694A"/>
    <w:rsid w:val="00747600"/>
    <w:rsid w:val="00750E54"/>
    <w:rsid w:val="00752101"/>
    <w:rsid w:val="00752CAB"/>
    <w:rsid w:val="00765BC6"/>
    <w:rsid w:val="00780641"/>
    <w:rsid w:val="00781415"/>
    <w:rsid w:val="00792415"/>
    <w:rsid w:val="007957BD"/>
    <w:rsid w:val="007A031D"/>
    <w:rsid w:val="007A09F4"/>
    <w:rsid w:val="007B31AA"/>
    <w:rsid w:val="007B3935"/>
    <w:rsid w:val="007C1D24"/>
    <w:rsid w:val="007C6E4E"/>
    <w:rsid w:val="007C7EA4"/>
    <w:rsid w:val="007D5676"/>
    <w:rsid w:val="007F11B8"/>
    <w:rsid w:val="007F123B"/>
    <w:rsid w:val="007F2617"/>
    <w:rsid w:val="008025C0"/>
    <w:rsid w:val="008050E7"/>
    <w:rsid w:val="00813B31"/>
    <w:rsid w:val="008158B7"/>
    <w:rsid w:val="00817801"/>
    <w:rsid w:val="00820741"/>
    <w:rsid w:val="00826167"/>
    <w:rsid w:val="0083079A"/>
    <w:rsid w:val="008311C5"/>
    <w:rsid w:val="0084574E"/>
    <w:rsid w:val="00852457"/>
    <w:rsid w:val="008572CB"/>
    <w:rsid w:val="00862F4D"/>
    <w:rsid w:val="00863A1C"/>
    <w:rsid w:val="00865C12"/>
    <w:rsid w:val="00867DDB"/>
    <w:rsid w:val="00871B47"/>
    <w:rsid w:val="00875502"/>
    <w:rsid w:val="00880AAC"/>
    <w:rsid w:val="00881A05"/>
    <w:rsid w:val="0089333D"/>
    <w:rsid w:val="008A03B3"/>
    <w:rsid w:val="008A37A0"/>
    <w:rsid w:val="008A4121"/>
    <w:rsid w:val="008A7394"/>
    <w:rsid w:val="008B4860"/>
    <w:rsid w:val="008E5C2D"/>
    <w:rsid w:val="008E703A"/>
    <w:rsid w:val="008F76DB"/>
    <w:rsid w:val="0090391B"/>
    <w:rsid w:val="00914330"/>
    <w:rsid w:val="00932D12"/>
    <w:rsid w:val="009349DA"/>
    <w:rsid w:val="00947730"/>
    <w:rsid w:val="009528BB"/>
    <w:rsid w:val="0095452D"/>
    <w:rsid w:val="00956FDA"/>
    <w:rsid w:val="00961534"/>
    <w:rsid w:val="00961BAD"/>
    <w:rsid w:val="00971571"/>
    <w:rsid w:val="00973984"/>
    <w:rsid w:val="00973C03"/>
    <w:rsid w:val="00974296"/>
    <w:rsid w:val="00976B10"/>
    <w:rsid w:val="009808D5"/>
    <w:rsid w:val="00984974"/>
    <w:rsid w:val="00985DAB"/>
    <w:rsid w:val="009905AD"/>
    <w:rsid w:val="009939E7"/>
    <w:rsid w:val="009A2088"/>
    <w:rsid w:val="009A26B9"/>
    <w:rsid w:val="009A2FDA"/>
    <w:rsid w:val="009A49EE"/>
    <w:rsid w:val="009A6A21"/>
    <w:rsid w:val="009A6AA9"/>
    <w:rsid w:val="009A7EED"/>
    <w:rsid w:val="009B61CE"/>
    <w:rsid w:val="009C55C0"/>
    <w:rsid w:val="009D120D"/>
    <w:rsid w:val="009E389A"/>
    <w:rsid w:val="009E4DB6"/>
    <w:rsid w:val="009E6A5D"/>
    <w:rsid w:val="009F11BA"/>
    <w:rsid w:val="009F2E66"/>
    <w:rsid w:val="00A003BD"/>
    <w:rsid w:val="00A05DBD"/>
    <w:rsid w:val="00A0659F"/>
    <w:rsid w:val="00A167D8"/>
    <w:rsid w:val="00A16D62"/>
    <w:rsid w:val="00A2007E"/>
    <w:rsid w:val="00A24CF6"/>
    <w:rsid w:val="00A25D36"/>
    <w:rsid w:val="00A43449"/>
    <w:rsid w:val="00A465AA"/>
    <w:rsid w:val="00A60B35"/>
    <w:rsid w:val="00A63FE1"/>
    <w:rsid w:val="00A6419A"/>
    <w:rsid w:val="00A65D2D"/>
    <w:rsid w:val="00A82E24"/>
    <w:rsid w:val="00A8736B"/>
    <w:rsid w:val="00A876B1"/>
    <w:rsid w:val="00A9209B"/>
    <w:rsid w:val="00AA5F39"/>
    <w:rsid w:val="00AB34D6"/>
    <w:rsid w:val="00AC0DF8"/>
    <w:rsid w:val="00AC13B3"/>
    <w:rsid w:val="00AC3133"/>
    <w:rsid w:val="00AC7F34"/>
    <w:rsid w:val="00AD1B4E"/>
    <w:rsid w:val="00AD3124"/>
    <w:rsid w:val="00AE13C6"/>
    <w:rsid w:val="00AE28CC"/>
    <w:rsid w:val="00AE7630"/>
    <w:rsid w:val="00AE7775"/>
    <w:rsid w:val="00AF1303"/>
    <w:rsid w:val="00AF2C6E"/>
    <w:rsid w:val="00AF6C8C"/>
    <w:rsid w:val="00B00C62"/>
    <w:rsid w:val="00B018DC"/>
    <w:rsid w:val="00B05B04"/>
    <w:rsid w:val="00B06B8F"/>
    <w:rsid w:val="00B11955"/>
    <w:rsid w:val="00B14F76"/>
    <w:rsid w:val="00B15E27"/>
    <w:rsid w:val="00B16075"/>
    <w:rsid w:val="00B2207B"/>
    <w:rsid w:val="00B24A9C"/>
    <w:rsid w:val="00B24E92"/>
    <w:rsid w:val="00B30E02"/>
    <w:rsid w:val="00B30F6C"/>
    <w:rsid w:val="00B32A37"/>
    <w:rsid w:val="00B344FD"/>
    <w:rsid w:val="00B37D04"/>
    <w:rsid w:val="00B47A9E"/>
    <w:rsid w:val="00B53EE6"/>
    <w:rsid w:val="00B64682"/>
    <w:rsid w:val="00B64F0D"/>
    <w:rsid w:val="00B654B4"/>
    <w:rsid w:val="00B670A1"/>
    <w:rsid w:val="00B7025A"/>
    <w:rsid w:val="00B72038"/>
    <w:rsid w:val="00B732D8"/>
    <w:rsid w:val="00B860FD"/>
    <w:rsid w:val="00B92318"/>
    <w:rsid w:val="00B92E3D"/>
    <w:rsid w:val="00B9302A"/>
    <w:rsid w:val="00BA0A0D"/>
    <w:rsid w:val="00BA6C70"/>
    <w:rsid w:val="00BA6F63"/>
    <w:rsid w:val="00BB7DD1"/>
    <w:rsid w:val="00BC11D7"/>
    <w:rsid w:val="00BD1107"/>
    <w:rsid w:val="00BD1F2E"/>
    <w:rsid w:val="00BD3CFF"/>
    <w:rsid w:val="00BE22AB"/>
    <w:rsid w:val="00BE39C7"/>
    <w:rsid w:val="00BF10E5"/>
    <w:rsid w:val="00BF1289"/>
    <w:rsid w:val="00BF47C5"/>
    <w:rsid w:val="00BF7066"/>
    <w:rsid w:val="00BF7BBF"/>
    <w:rsid w:val="00C3263A"/>
    <w:rsid w:val="00C33B80"/>
    <w:rsid w:val="00C37D8C"/>
    <w:rsid w:val="00C40AD1"/>
    <w:rsid w:val="00C425C5"/>
    <w:rsid w:val="00C4696B"/>
    <w:rsid w:val="00C54FF2"/>
    <w:rsid w:val="00C57F3F"/>
    <w:rsid w:val="00C638B8"/>
    <w:rsid w:val="00C77703"/>
    <w:rsid w:val="00C8673E"/>
    <w:rsid w:val="00CA0E55"/>
    <w:rsid w:val="00CA12E7"/>
    <w:rsid w:val="00CA2C4F"/>
    <w:rsid w:val="00CA2F63"/>
    <w:rsid w:val="00CA462C"/>
    <w:rsid w:val="00CB26FC"/>
    <w:rsid w:val="00CB5B7F"/>
    <w:rsid w:val="00CC2F15"/>
    <w:rsid w:val="00CC6B12"/>
    <w:rsid w:val="00CD1E03"/>
    <w:rsid w:val="00CD2ADA"/>
    <w:rsid w:val="00CD338F"/>
    <w:rsid w:val="00CD339F"/>
    <w:rsid w:val="00CF5C4E"/>
    <w:rsid w:val="00CF7792"/>
    <w:rsid w:val="00CF7B98"/>
    <w:rsid w:val="00D003B4"/>
    <w:rsid w:val="00D10BAA"/>
    <w:rsid w:val="00D22022"/>
    <w:rsid w:val="00D22D77"/>
    <w:rsid w:val="00D22F25"/>
    <w:rsid w:val="00D240FD"/>
    <w:rsid w:val="00D301EF"/>
    <w:rsid w:val="00D363F8"/>
    <w:rsid w:val="00D36E55"/>
    <w:rsid w:val="00D431B1"/>
    <w:rsid w:val="00D53263"/>
    <w:rsid w:val="00D6479E"/>
    <w:rsid w:val="00D64FE8"/>
    <w:rsid w:val="00D66124"/>
    <w:rsid w:val="00D71193"/>
    <w:rsid w:val="00D84DAB"/>
    <w:rsid w:val="00D90E93"/>
    <w:rsid w:val="00D96E8E"/>
    <w:rsid w:val="00DA6D04"/>
    <w:rsid w:val="00DB2C81"/>
    <w:rsid w:val="00DB44BB"/>
    <w:rsid w:val="00DB4DE0"/>
    <w:rsid w:val="00DC0E47"/>
    <w:rsid w:val="00DD02E1"/>
    <w:rsid w:val="00DD4E00"/>
    <w:rsid w:val="00DE0CA8"/>
    <w:rsid w:val="00DE40E4"/>
    <w:rsid w:val="00DF73E6"/>
    <w:rsid w:val="00E062E9"/>
    <w:rsid w:val="00E1016E"/>
    <w:rsid w:val="00E20B16"/>
    <w:rsid w:val="00E23243"/>
    <w:rsid w:val="00E24008"/>
    <w:rsid w:val="00E2520E"/>
    <w:rsid w:val="00E31DFF"/>
    <w:rsid w:val="00E56921"/>
    <w:rsid w:val="00E6445B"/>
    <w:rsid w:val="00E71344"/>
    <w:rsid w:val="00E73591"/>
    <w:rsid w:val="00E75BF3"/>
    <w:rsid w:val="00E77637"/>
    <w:rsid w:val="00E8329D"/>
    <w:rsid w:val="00E83779"/>
    <w:rsid w:val="00E842AB"/>
    <w:rsid w:val="00EA59C4"/>
    <w:rsid w:val="00EA5C23"/>
    <w:rsid w:val="00EB012A"/>
    <w:rsid w:val="00EB21D5"/>
    <w:rsid w:val="00EC134C"/>
    <w:rsid w:val="00EC76B6"/>
    <w:rsid w:val="00EC79B7"/>
    <w:rsid w:val="00EF05E2"/>
    <w:rsid w:val="00EF23DD"/>
    <w:rsid w:val="00EF319B"/>
    <w:rsid w:val="00F04E13"/>
    <w:rsid w:val="00F269AA"/>
    <w:rsid w:val="00F30C72"/>
    <w:rsid w:val="00F352FE"/>
    <w:rsid w:val="00F44E73"/>
    <w:rsid w:val="00F45393"/>
    <w:rsid w:val="00F46D8C"/>
    <w:rsid w:val="00F54432"/>
    <w:rsid w:val="00F56E24"/>
    <w:rsid w:val="00F60B33"/>
    <w:rsid w:val="00F6177A"/>
    <w:rsid w:val="00F67417"/>
    <w:rsid w:val="00F70927"/>
    <w:rsid w:val="00F85F17"/>
    <w:rsid w:val="00F94168"/>
    <w:rsid w:val="00F94670"/>
    <w:rsid w:val="00F94EEF"/>
    <w:rsid w:val="00FA017F"/>
    <w:rsid w:val="00FA07C4"/>
    <w:rsid w:val="00FA4197"/>
    <w:rsid w:val="00FB3F25"/>
    <w:rsid w:val="00FB5969"/>
    <w:rsid w:val="00FB5FDB"/>
    <w:rsid w:val="00FC51B6"/>
    <w:rsid w:val="00FC533A"/>
    <w:rsid w:val="00FD4BD4"/>
    <w:rsid w:val="00FE1BC1"/>
    <w:rsid w:val="00FE6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541450"/>
  <w15:docId w15:val="{79A8AF28-83F4-4655-B2BC-CC442A29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8050E7"/>
    <w:pPr>
      <w:keepNext/>
      <w:spacing w:after="0" w:line="240" w:lineRule="auto"/>
      <w:outlineLvl w:val="2"/>
    </w:pPr>
    <w:rPr>
      <w:rFonts w:ascii="Times New Roman" w:eastAsia="Times New Roman" w:hAnsi="Times New Roman" w:cs="Times New Roman"/>
      <w:b/>
      <w:i/>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289"/>
    <w:pPr>
      <w:ind w:left="720"/>
      <w:contextualSpacing/>
    </w:pPr>
  </w:style>
  <w:style w:type="character" w:styleId="Hyperlink">
    <w:name w:val="Hyperlink"/>
    <w:basedOn w:val="DefaultParagraphFont"/>
    <w:uiPriority w:val="99"/>
    <w:unhideWhenUsed/>
    <w:rsid w:val="00FE6760"/>
    <w:rPr>
      <w:color w:val="0563C1" w:themeColor="hyperlink"/>
      <w:u w:val="single"/>
    </w:rPr>
  </w:style>
  <w:style w:type="character" w:customStyle="1" w:styleId="Heading3Char">
    <w:name w:val="Heading 3 Char"/>
    <w:basedOn w:val="DefaultParagraphFont"/>
    <w:link w:val="Heading3"/>
    <w:semiHidden/>
    <w:rsid w:val="008050E7"/>
    <w:rPr>
      <w:rFonts w:ascii="Times New Roman" w:eastAsia="Times New Roman" w:hAnsi="Times New Roman" w:cs="Times New Roman"/>
      <w:b/>
      <w:i/>
      <w:caps/>
      <w:sz w:val="24"/>
      <w:szCs w:val="20"/>
    </w:rPr>
  </w:style>
  <w:style w:type="character" w:styleId="CommentReference">
    <w:name w:val="annotation reference"/>
    <w:basedOn w:val="DefaultParagraphFont"/>
    <w:uiPriority w:val="99"/>
    <w:semiHidden/>
    <w:unhideWhenUsed/>
    <w:rsid w:val="00FB5FDB"/>
    <w:rPr>
      <w:sz w:val="16"/>
      <w:szCs w:val="16"/>
    </w:rPr>
  </w:style>
  <w:style w:type="paragraph" w:styleId="CommentText">
    <w:name w:val="annotation text"/>
    <w:basedOn w:val="Normal"/>
    <w:link w:val="CommentTextChar"/>
    <w:uiPriority w:val="99"/>
    <w:semiHidden/>
    <w:unhideWhenUsed/>
    <w:rsid w:val="00FB5FDB"/>
    <w:pPr>
      <w:spacing w:line="240" w:lineRule="auto"/>
    </w:pPr>
    <w:rPr>
      <w:sz w:val="20"/>
      <w:szCs w:val="20"/>
    </w:rPr>
  </w:style>
  <w:style w:type="character" w:customStyle="1" w:styleId="CommentTextChar">
    <w:name w:val="Comment Text Char"/>
    <w:basedOn w:val="DefaultParagraphFont"/>
    <w:link w:val="CommentText"/>
    <w:uiPriority w:val="99"/>
    <w:semiHidden/>
    <w:rsid w:val="00FB5FDB"/>
    <w:rPr>
      <w:sz w:val="20"/>
      <w:szCs w:val="20"/>
    </w:rPr>
  </w:style>
  <w:style w:type="paragraph" w:styleId="CommentSubject">
    <w:name w:val="annotation subject"/>
    <w:basedOn w:val="CommentText"/>
    <w:next w:val="CommentText"/>
    <w:link w:val="CommentSubjectChar"/>
    <w:uiPriority w:val="99"/>
    <w:semiHidden/>
    <w:unhideWhenUsed/>
    <w:rsid w:val="00FB5FDB"/>
    <w:rPr>
      <w:b/>
      <w:bCs/>
    </w:rPr>
  </w:style>
  <w:style w:type="character" w:customStyle="1" w:styleId="CommentSubjectChar">
    <w:name w:val="Comment Subject Char"/>
    <w:basedOn w:val="CommentTextChar"/>
    <w:link w:val="CommentSubject"/>
    <w:uiPriority w:val="99"/>
    <w:semiHidden/>
    <w:rsid w:val="00FB5FDB"/>
    <w:rPr>
      <w:b/>
      <w:bCs/>
      <w:sz w:val="20"/>
      <w:szCs w:val="20"/>
    </w:rPr>
  </w:style>
  <w:style w:type="paragraph" w:styleId="BalloonText">
    <w:name w:val="Balloon Text"/>
    <w:basedOn w:val="Normal"/>
    <w:link w:val="BalloonTextChar"/>
    <w:uiPriority w:val="99"/>
    <w:semiHidden/>
    <w:unhideWhenUsed/>
    <w:rsid w:val="00FB5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D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C18D9"/>
    <w:rPr>
      <w:color w:val="808080"/>
      <w:shd w:val="clear" w:color="auto" w:fill="E6E6E6"/>
    </w:rPr>
  </w:style>
  <w:style w:type="table" w:styleId="TableGrid">
    <w:name w:val="Table Grid"/>
    <w:basedOn w:val="TableNormal"/>
    <w:uiPriority w:val="39"/>
    <w:rsid w:val="000E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3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33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B80"/>
  </w:style>
  <w:style w:type="paragraph" w:styleId="Footer">
    <w:name w:val="footer"/>
    <w:basedOn w:val="Normal"/>
    <w:link w:val="FooterChar"/>
    <w:uiPriority w:val="99"/>
    <w:unhideWhenUsed/>
    <w:rsid w:val="00C33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B80"/>
  </w:style>
  <w:style w:type="character" w:styleId="BookTitle">
    <w:name w:val="Book Title"/>
    <w:aliases w:val="ECU Header"/>
    <w:uiPriority w:val="33"/>
    <w:qFormat/>
    <w:rsid w:val="00C33B80"/>
    <w:rPr>
      <w:rFonts w:ascii="Arial" w:hAnsi="Arial"/>
      <w:b/>
      <w:bCs/>
      <w:i w:val="0"/>
      <w:iCs w:val="0"/>
      <w:color w:val="FFFFFF" w:themeColor="background1"/>
      <w:spacing w:val="5"/>
      <w:sz w:val="28"/>
    </w:rPr>
  </w:style>
  <w:style w:type="character" w:styleId="SubtleReference">
    <w:name w:val="Subtle Reference"/>
    <w:aliases w:val="School or centre name"/>
    <w:uiPriority w:val="31"/>
    <w:qFormat/>
    <w:rsid w:val="00C33B80"/>
    <w:rPr>
      <w:rFonts w:ascii="Arial" w:hAnsi="Arial"/>
      <w:caps w:val="0"/>
      <w:smallCaps w:val="0"/>
      <w:strike w:val="0"/>
      <w:dstrike w:val="0"/>
      <w:vanish w:val="0"/>
      <w:color w:val="FFFFFF" w:themeColor="background1"/>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5160">
      <w:bodyDiv w:val="1"/>
      <w:marLeft w:val="0"/>
      <w:marRight w:val="0"/>
      <w:marTop w:val="0"/>
      <w:marBottom w:val="0"/>
      <w:divBdr>
        <w:top w:val="none" w:sz="0" w:space="0" w:color="auto"/>
        <w:left w:val="none" w:sz="0" w:space="0" w:color="auto"/>
        <w:bottom w:val="none" w:sz="0" w:space="0" w:color="auto"/>
        <w:right w:val="none" w:sz="0" w:space="0" w:color="auto"/>
      </w:divBdr>
    </w:div>
    <w:div w:id="16192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o.wa.gov.au/sites/default/files/western-australian-university-sector-disposal-authority_-_revised_edition_-_approved_6_dec_201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rds@ecu.edu.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BC49-7D16-4FD6-B977-367E66DB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Waters</dc:creator>
  <cp:lastModifiedBy>Stacey Waters</cp:lastModifiedBy>
  <cp:revision>25</cp:revision>
  <dcterms:created xsi:type="dcterms:W3CDTF">2019-06-25T02:46:00Z</dcterms:created>
  <dcterms:modified xsi:type="dcterms:W3CDTF">2019-07-19T06:08:00Z</dcterms:modified>
</cp:coreProperties>
</file>